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F6" w:rsidRDefault="008533F6" w:rsidP="00D22809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22809" w:rsidRDefault="00D22809" w:rsidP="00D22809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22809" w:rsidRDefault="00D22809" w:rsidP="00D22809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22809" w:rsidRDefault="00D22809" w:rsidP="00D22809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22809" w:rsidRDefault="00D22809" w:rsidP="00D22809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22809" w:rsidRDefault="00D22809" w:rsidP="00D22809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22809" w:rsidRDefault="00D22809" w:rsidP="00D22809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22809" w:rsidRDefault="00D22809" w:rsidP="00D22809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22809" w:rsidRDefault="00D22809" w:rsidP="00D22809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22809" w:rsidRDefault="00D22809" w:rsidP="00D22809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22809" w:rsidRPr="008533F6" w:rsidRDefault="00D22809" w:rsidP="00D22809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D7DA0" w:rsidRPr="001D7DA0" w:rsidRDefault="001D7DA0" w:rsidP="00D228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DA0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1D7DA0" w:rsidRPr="001D7DA0" w:rsidRDefault="001D7DA0" w:rsidP="00D228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DA0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0D43A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431878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15</w:t>
      </w:r>
      <w:r w:rsidRPr="001D7DA0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1D7DA0" w:rsidRDefault="001D7DA0" w:rsidP="00D22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809" w:rsidRPr="001D7DA0" w:rsidRDefault="00D22809" w:rsidP="00D22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DA0" w:rsidRPr="001D7DA0" w:rsidRDefault="001D7DA0" w:rsidP="00D22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DA0" w:rsidRPr="001D7DA0" w:rsidRDefault="001D7DA0" w:rsidP="001D7D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DA0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1D7D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7DA0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4B2526">
        <w:rPr>
          <w:rFonts w:ascii="Times New Roman" w:hAnsi="Times New Roman" w:cs="Times New Roman"/>
          <w:sz w:val="28"/>
          <w:szCs w:val="28"/>
        </w:rPr>
        <w:t>5</w:t>
      </w:r>
      <w:r w:rsidRPr="001D7DA0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1D7DA0" w:rsidRPr="001D7DA0" w:rsidRDefault="001D7DA0" w:rsidP="001D7D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A0">
        <w:rPr>
          <w:rFonts w:ascii="Times New Roman" w:hAnsi="Times New Roman" w:cs="Times New Roman"/>
          <w:sz w:val="28"/>
          <w:szCs w:val="28"/>
        </w:rPr>
        <w:t>РЕШИЛА:</w:t>
      </w:r>
    </w:p>
    <w:p w:rsidR="001D7DA0" w:rsidRPr="001D7DA0" w:rsidRDefault="001D7DA0" w:rsidP="00D22809">
      <w:pPr>
        <w:numPr>
          <w:ilvl w:val="0"/>
          <w:numId w:val="1"/>
        </w:numPr>
        <w:tabs>
          <w:tab w:val="clear" w:pos="1429"/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7DA0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1D7D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7DA0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4B2526">
        <w:rPr>
          <w:rFonts w:ascii="Times New Roman" w:hAnsi="Times New Roman" w:cs="Times New Roman"/>
          <w:sz w:val="28"/>
          <w:szCs w:val="28"/>
        </w:rPr>
        <w:t>5</w:t>
      </w:r>
      <w:r w:rsidR="003D31ED">
        <w:rPr>
          <w:rFonts w:ascii="Times New Roman" w:hAnsi="Times New Roman" w:cs="Times New Roman"/>
          <w:sz w:val="28"/>
          <w:szCs w:val="28"/>
        </w:rPr>
        <w:t xml:space="preserve"> года согласно приложению</w:t>
      </w:r>
      <w:r w:rsidR="003D31ED" w:rsidRPr="003D31ED">
        <w:rPr>
          <w:rFonts w:ascii="Times New Roman" w:hAnsi="Times New Roman" w:cs="Times New Roman"/>
          <w:sz w:val="28"/>
          <w:szCs w:val="28"/>
        </w:rPr>
        <w:t>.</w:t>
      </w:r>
    </w:p>
    <w:p w:rsidR="001D7DA0" w:rsidRPr="001D7DA0" w:rsidRDefault="001D7DA0" w:rsidP="00D22809">
      <w:pPr>
        <w:numPr>
          <w:ilvl w:val="0"/>
          <w:numId w:val="1"/>
        </w:numPr>
        <w:tabs>
          <w:tab w:val="clear" w:pos="1429"/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D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7DA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Думы (</w:t>
      </w:r>
      <w:proofErr w:type="spellStart"/>
      <w:r w:rsidRPr="001D7DA0">
        <w:rPr>
          <w:rFonts w:ascii="Times New Roman" w:hAnsi="Times New Roman" w:cs="Times New Roman"/>
          <w:sz w:val="28"/>
          <w:szCs w:val="28"/>
        </w:rPr>
        <w:t>Микель</w:t>
      </w:r>
      <w:proofErr w:type="spellEnd"/>
      <w:r w:rsidRPr="001D7DA0">
        <w:rPr>
          <w:rFonts w:ascii="Times New Roman" w:hAnsi="Times New Roman" w:cs="Times New Roman"/>
          <w:sz w:val="28"/>
          <w:szCs w:val="28"/>
        </w:rPr>
        <w:t xml:space="preserve"> Д.Б.).</w:t>
      </w:r>
    </w:p>
    <w:p w:rsidR="001D7DA0" w:rsidRPr="001D7DA0" w:rsidRDefault="001D7DA0" w:rsidP="00D22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DA0" w:rsidRPr="001D7DA0" w:rsidRDefault="001D7DA0" w:rsidP="00D22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DA0" w:rsidRPr="001D7DA0" w:rsidRDefault="001D7DA0" w:rsidP="00D22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DA0" w:rsidRPr="001D7DA0" w:rsidRDefault="001D7DA0" w:rsidP="00D22809">
      <w:pPr>
        <w:spacing w:after="0" w:line="240" w:lineRule="auto"/>
        <w:rPr>
          <w:rFonts w:ascii="Times New Roman" w:hAnsi="Times New Roman" w:cs="Times New Roman"/>
        </w:rPr>
      </w:pPr>
      <w:r w:rsidRPr="001D7DA0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22809">
        <w:rPr>
          <w:rFonts w:ascii="Times New Roman" w:hAnsi="Times New Roman" w:cs="Times New Roman"/>
          <w:sz w:val="28"/>
          <w:szCs w:val="28"/>
        </w:rPr>
        <w:t xml:space="preserve">     </w:t>
      </w:r>
      <w:r w:rsidRPr="001D7DA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D7DA0"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</w:p>
    <w:p w:rsidR="001D7DA0" w:rsidRDefault="001D7DA0" w:rsidP="00D22809">
      <w:pPr>
        <w:spacing w:after="0" w:line="240" w:lineRule="auto"/>
        <w:jc w:val="both"/>
        <w:rPr>
          <w:sz w:val="26"/>
          <w:szCs w:val="26"/>
        </w:rPr>
      </w:pPr>
    </w:p>
    <w:p w:rsidR="00D22809" w:rsidRDefault="00D22809" w:rsidP="001D7DA0">
      <w:pPr>
        <w:ind w:left="7088" w:right="-2"/>
        <w:jc w:val="both"/>
        <w:rPr>
          <w:sz w:val="26"/>
          <w:szCs w:val="26"/>
        </w:rPr>
        <w:sectPr w:rsidR="00D22809" w:rsidSect="00D2280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D06F3" w:rsidRPr="00355329" w:rsidRDefault="005D06F3" w:rsidP="005D06F3">
      <w:pPr>
        <w:spacing w:after="0" w:line="240" w:lineRule="auto"/>
        <w:ind w:left="6096" w:right="-425"/>
        <w:jc w:val="center"/>
        <w:rPr>
          <w:rFonts w:ascii="Times New Roman" w:hAnsi="Times New Roman" w:cs="Times New Roman"/>
          <w:sz w:val="26"/>
          <w:szCs w:val="26"/>
        </w:rPr>
      </w:pPr>
      <w:r w:rsidRPr="0035532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D06F3" w:rsidRPr="00355329" w:rsidRDefault="005D06F3" w:rsidP="005D06F3">
      <w:pPr>
        <w:spacing w:after="0" w:line="240" w:lineRule="auto"/>
        <w:ind w:left="6096" w:right="-425"/>
        <w:jc w:val="center"/>
        <w:rPr>
          <w:rFonts w:ascii="Times New Roman" w:hAnsi="Times New Roman" w:cs="Times New Roman"/>
          <w:sz w:val="26"/>
          <w:szCs w:val="26"/>
        </w:rPr>
      </w:pPr>
      <w:r w:rsidRPr="0035532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5D06F3" w:rsidRPr="00355329" w:rsidRDefault="005D06F3" w:rsidP="005D06F3">
      <w:pPr>
        <w:spacing w:after="0" w:line="240" w:lineRule="auto"/>
        <w:ind w:left="6096" w:right="-42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1434F8">
        <w:rPr>
          <w:rFonts w:ascii="Times New Roman" w:hAnsi="Times New Roman" w:cs="Times New Roman"/>
          <w:sz w:val="26"/>
          <w:szCs w:val="26"/>
        </w:rPr>
        <w:t>24</w:t>
      </w:r>
      <w:r w:rsidR="00777F13">
        <w:rPr>
          <w:rFonts w:ascii="Times New Roman" w:hAnsi="Times New Roman" w:cs="Times New Roman"/>
          <w:sz w:val="26"/>
          <w:szCs w:val="26"/>
        </w:rPr>
        <w:t xml:space="preserve"> декабря 2014 года № 570</w:t>
      </w:r>
    </w:p>
    <w:p w:rsidR="005D06F3" w:rsidRPr="00355329" w:rsidRDefault="005D06F3" w:rsidP="005D06F3">
      <w:pPr>
        <w:spacing w:after="0" w:line="24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</w:p>
    <w:p w:rsidR="005D06F3" w:rsidRPr="00355329" w:rsidRDefault="005D06F3" w:rsidP="005D0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6F3" w:rsidRPr="00355329" w:rsidRDefault="005D06F3" w:rsidP="005D0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32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D06F3" w:rsidRPr="00355329" w:rsidRDefault="005D06F3" w:rsidP="005D0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329">
        <w:rPr>
          <w:rFonts w:ascii="Times New Roman" w:hAnsi="Times New Roman" w:cs="Times New Roman"/>
          <w:b/>
          <w:sz w:val="28"/>
          <w:szCs w:val="28"/>
        </w:rPr>
        <w:t xml:space="preserve">ТЕКУЩЕЙ ДЕЯТЕЛЬНОСТИ ДУМЫ </w:t>
      </w:r>
    </w:p>
    <w:p w:rsidR="005D06F3" w:rsidRPr="00355329" w:rsidRDefault="005D06F3" w:rsidP="005D0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329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Pr="0035532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329">
        <w:rPr>
          <w:rFonts w:ascii="Times New Roman" w:hAnsi="Times New Roman" w:cs="Times New Roman"/>
          <w:b/>
          <w:sz w:val="28"/>
          <w:szCs w:val="28"/>
        </w:rPr>
        <w:t xml:space="preserve"> КВАРТАЛ 2015 ГОДА</w:t>
      </w:r>
    </w:p>
    <w:p w:rsidR="005D06F3" w:rsidRPr="003F7B52" w:rsidRDefault="005D06F3" w:rsidP="005D0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6F3" w:rsidRPr="003F7B52" w:rsidRDefault="005D06F3" w:rsidP="005D0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6F3" w:rsidRPr="00355329" w:rsidRDefault="005D06F3" w:rsidP="005D0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32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55329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5D06F3" w:rsidRPr="00355329" w:rsidRDefault="005D06F3" w:rsidP="005D0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329">
        <w:rPr>
          <w:rFonts w:ascii="Times New Roman" w:hAnsi="Times New Roman" w:cs="Times New Roman"/>
          <w:sz w:val="28"/>
          <w:szCs w:val="28"/>
        </w:rPr>
        <w:t>МЕРОПРИЯТИЯ ДУМЫ ГОРОДСКОГО ОКРУГА ТОЛЬЯТТИ</w:t>
      </w:r>
    </w:p>
    <w:p w:rsidR="005D06F3" w:rsidRPr="00355329" w:rsidRDefault="005D06F3" w:rsidP="005D06F3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835"/>
        <w:gridCol w:w="2552"/>
        <w:gridCol w:w="2693"/>
      </w:tblGrid>
      <w:tr w:rsidR="005D06F3" w:rsidRPr="00355329" w:rsidTr="00D43779">
        <w:trPr>
          <w:tblHeader/>
        </w:trPr>
        <w:tc>
          <w:tcPr>
            <w:tcW w:w="1985" w:type="dxa"/>
            <w:vAlign w:val="center"/>
          </w:tcPr>
          <w:p w:rsidR="005D06F3" w:rsidRPr="003F7B52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B5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5D06F3" w:rsidRPr="003F7B52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B5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5D06F3" w:rsidRPr="003F7B52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B52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5D06F3" w:rsidRPr="003F7B52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B5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7B52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5D06F3" w:rsidRPr="003F7B52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7B52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3F7B52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5D06F3" w:rsidRPr="003F7B52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B52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5D06F3" w:rsidRPr="00355329" w:rsidTr="00D43779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D06F3" w:rsidRPr="00582B4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5D06F3" w:rsidRPr="00582B4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D06F3" w:rsidRPr="00355329" w:rsidTr="00D43779">
        <w:tc>
          <w:tcPr>
            <w:tcW w:w="1985" w:type="dxa"/>
          </w:tcPr>
          <w:p w:rsidR="005D06F3" w:rsidRPr="00582B4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B49">
              <w:rPr>
                <w:rFonts w:ascii="Times New Roman" w:hAnsi="Times New Roman" w:cs="Times New Roman"/>
                <w:sz w:val="26"/>
                <w:szCs w:val="26"/>
              </w:rPr>
              <w:t>21.01.</w:t>
            </w:r>
          </w:p>
        </w:tc>
        <w:tc>
          <w:tcPr>
            <w:tcW w:w="283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D06F3" w:rsidRPr="00355329" w:rsidTr="00D43779">
        <w:tc>
          <w:tcPr>
            <w:tcW w:w="198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.02.</w:t>
            </w:r>
          </w:p>
        </w:tc>
        <w:tc>
          <w:tcPr>
            <w:tcW w:w="283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D06F3" w:rsidRPr="00355329" w:rsidTr="00D43779">
        <w:tc>
          <w:tcPr>
            <w:tcW w:w="198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.02.</w:t>
            </w:r>
          </w:p>
        </w:tc>
        <w:tc>
          <w:tcPr>
            <w:tcW w:w="283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D06F3" w:rsidRPr="00355329" w:rsidTr="00D43779">
        <w:tc>
          <w:tcPr>
            <w:tcW w:w="198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.03.</w:t>
            </w:r>
          </w:p>
        </w:tc>
        <w:tc>
          <w:tcPr>
            <w:tcW w:w="283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D06F3" w:rsidRPr="00355329" w:rsidTr="00D43779">
        <w:tc>
          <w:tcPr>
            <w:tcW w:w="198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553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03.</w:t>
            </w:r>
          </w:p>
        </w:tc>
        <w:tc>
          <w:tcPr>
            <w:tcW w:w="283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D06F3" w:rsidRPr="00355329" w:rsidTr="00D43779">
        <w:tc>
          <w:tcPr>
            <w:tcW w:w="198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D06F3" w:rsidRPr="00355329" w:rsidTr="00D43779">
        <w:trPr>
          <w:trHeight w:val="278"/>
        </w:trPr>
        <w:tc>
          <w:tcPr>
            <w:tcW w:w="10065" w:type="dxa"/>
            <w:gridSpan w:val="4"/>
            <w:vAlign w:val="bottom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5D06F3" w:rsidRPr="00355329" w:rsidTr="00D43779">
        <w:tc>
          <w:tcPr>
            <w:tcW w:w="1985" w:type="dxa"/>
            <w:tcBorders>
              <w:top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.01.</w:t>
            </w:r>
          </w:p>
        </w:tc>
        <w:tc>
          <w:tcPr>
            <w:tcW w:w="283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D06F3" w:rsidRPr="00355329" w:rsidTr="00D43779">
        <w:tc>
          <w:tcPr>
            <w:tcW w:w="1985" w:type="dxa"/>
            <w:tcBorders>
              <w:top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.01.</w:t>
            </w:r>
          </w:p>
        </w:tc>
        <w:tc>
          <w:tcPr>
            <w:tcW w:w="283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D06F3" w:rsidRPr="00355329" w:rsidTr="00D43779">
        <w:tc>
          <w:tcPr>
            <w:tcW w:w="1985" w:type="dxa"/>
            <w:tcBorders>
              <w:top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02.</w:t>
            </w:r>
          </w:p>
        </w:tc>
        <w:tc>
          <w:tcPr>
            <w:tcW w:w="283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D06F3" w:rsidRPr="00355329" w:rsidTr="00D43779">
        <w:tc>
          <w:tcPr>
            <w:tcW w:w="1985" w:type="dxa"/>
            <w:tcBorders>
              <w:top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53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02.</w:t>
            </w:r>
          </w:p>
        </w:tc>
        <w:tc>
          <w:tcPr>
            <w:tcW w:w="283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D06F3" w:rsidRPr="00355329" w:rsidTr="00D43779">
        <w:tc>
          <w:tcPr>
            <w:tcW w:w="1985" w:type="dxa"/>
            <w:tcBorders>
              <w:top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03.</w:t>
            </w:r>
          </w:p>
        </w:tc>
        <w:tc>
          <w:tcPr>
            <w:tcW w:w="283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D06F3" w:rsidRPr="00355329" w:rsidTr="00D43779">
        <w:tc>
          <w:tcPr>
            <w:tcW w:w="1985" w:type="dxa"/>
            <w:tcBorders>
              <w:top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53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0</w:t>
            </w: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553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83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D06F3" w:rsidRPr="00355329" w:rsidTr="00D43779">
        <w:trPr>
          <w:trHeight w:val="848"/>
        </w:trPr>
        <w:tc>
          <w:tcPr>
            <w:tcW w:w="198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</w:tcPr>
          <w:p w:rsidR="00E90C6D" w:rsidRPr="00D22809" w:rsidRDefault="005D06F3" w:rsidP="00D22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52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D06F3" w:rsidRPr="00355329" w:rsidTr="00D43779">
        <w:trPr>
          <w:trHeight w:val="316"/>
        </w:trPr>
        <w:tc>
          <w:tcPr>
            <w:tcW w:w="10065" w:type="dxa"/>
            <w:gridSpan w:val="4"/>
            <w:vAlign w:val="bottom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5D06F3" w:rsidRPr="00355329" w:rsidTr="00D43779">
        <w:tc>
          <w:tcPr>
            <w:tcW w:w="198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2-й и 4-й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283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Краснова Н.Н.</w:t>
            </w:r>
          </w:p>
          <w:p w:rsidR="005D06F3" w:rsidRPr="004C0F77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693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5D06F3" w:rsidRPr="00355329" w:rsidTr="00D43779">
        <w:tc>
          <w:tcPr>
            <w:tcW w:w="198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2-й и 4-й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09-30</w:t>
            </w:r>
          </w:p>
        </w:tc>
        <w:tc>
          <w:tcPr>
            <w:tcW w:w="283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управления аналитики и 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рганизации работы комиссий Думы,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Кафидова</w:t>
            </w:r>
            <w:proofErr w:type="spellEnd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 Н.Х.</w:t>
            </w:r>
          </w:p>
        </w:tc>
        <w:tc>
          <w:tcPr>
            <w:tcW w:w="2693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5D06F3" w:rsidRPr="00355329" w:rsidTr="00D43779">
        <w:tc>
          <w:tcPr>
            <w:tcW w:w="198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2-я и 4-я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283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5D06F3" w:rsidRPr="00355329" w:rsidTr="00D43779">
        <w:tc>
          <w:tcPr>
            <w:tcW w:w="198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2-й и 4-й вторник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283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Макарова Т.В.</w:t>
            </w:r>
          </w:p>
        </w:tc>
        <w:tc>
          <w:tcPr>
            <w:tcW w:w="2693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5D06F3" w:rsidRPr="00355329" w:rsidTr="00D43779">
        <w:tc>
          <w:tcPr>
            <w:tcW w:w="198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2-й и 4-й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283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5D06F3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Титова А.О.</w:t>
            </w:r>
          </w:p>
          <w:p w:rsidR="005D06F3" w:rsidRPr="004C0F77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693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5D06F3" w:rsidRPr="00355329" w:rsidTr="00D43779">
        <w:tc>
          <w:tcPr>
            <w:tcW w:w="198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2-я и 4-я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2835" w:type="dxa"/>
          </w:tcPr>
          <w:p w:rsidR="001A21C9" w:rsidRDefault="005D06F3" w:rsidP="00D22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  <w:p w:rsidR="00D22809" w:rsidRPr="001434F8" w:rsidRDefault="00D22809" w:rsidP="00D22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proofErr w:type="spellStart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Кармалыга</w:t>
            </w:r>
            <w:proofErr w:type="spellEnd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5D06F3" w:rsidRPr="00355329" w:rsidTr="00D43779">
        <w:tc>
          <w:tcPr>
            <w:tcW w:w="198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</w:tc>
        <w:tc>
          <w:tcPr>
            <w:tcW w:w="2693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5D06F3" w:rsidRPr="00355329" w:rsidTr="00D43779">
        <w:trPr>
          <w:trHeight w:val="229"/>
        </w:trPr>
        <w:tc>
          <w:tcPr>
            <w:tcW w:w="10065" w:type="dxa"/>
            <w:gridSpan w:val="4"/>
            <w:vAlign w:val="bottom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5D06F3" w:rsidRPr="00355329" w:rsidTr="00D43779">
        <w:tc>
          <w:tcPr>
            <w:tcW w:w="198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06F3" w:rsidRDefault="005D06F3" w:rsidP="005D06F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D06F3" w:rsidRDefault="005D06F3" w:rsidP="005D06F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D06F3" w:rsidRDefault="005D06F3" w:rsidP="005D06F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D06F3" w:rsidRPr="00355329" w:rsidRDefault="005D06F3" w:rsidP="005D06F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D06F3" w:rsidRPr="003F7B52" w:rsidRDefault="005D06F3" w:rsidP="005D0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B5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F7B52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5D06F3" w:rsidRPr="003F7B52" w:rsidRDefault="005D06F3" w:rsidP="005D0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B52">
        <w:rPr>
          <w:rFonts w:ascii="Times New Roman" w:hAnsi="Times New Roman" w:cs="Times New Roman"/>
          <w:sz w:val="28"/>
          <w:szCs w:val="28"/>
        </w:rPr>
        <w:t xml:space="preserve"> ДЕПУТАТСКИЕ СЛУШАНИЯ, ДЕПУТАТСКИЕ СОБРАНИЯ,</w:t>
      </w:r>
      <w:r w:rsidRPr="003F7B52">
        <w:rPr>
          <w:rFonts w:ascii="Times New Roman" w:hAnsi="Times New Roman" w:cs="Times New Roman"/>
          <w:sz w:val="28"/>
          <w:szCs w:val="28"/>
        </w:rPr>
        <w:br/>
        <w:t xml:space="preserve"> «КРУГЛЫЕ СТОЛЫ», СОВЕЩАНИЯ</w:t>
      </w:r>
    </w:p>
    <w:p w:rsidR="005D06F3" w:rsidRPr="00355329" w:rsidRDefault="005D06F3" w:rsidP="005D06F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5D06F3" w:rsidRDefault="005D06F3" w:rsidP="005D06F3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5D06F3" w:rsidRPr="00355329" w:rsidRDefault="005D06F3" w:rsidP="005D06F3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402"/>
        <w:gridCol w:w="2410"/>
        <w:gridCol w:w="2268"/>
      </w:tblGrid>
      <w:tr w:rsidR="005D06F3" w:rsidRPr="00355329" w:rsidTr="00DE4EE1">
        <w:trPr>
          <w:tblHeader/>
        </w:trPr>
        <w:tc>
          <w:tcPr>
            <w:tcW w:w="1985" w:type="dxa"/>
            <w:vAlign w:val="center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329">
              <w:rPr>
                <w:rFonts w:ascii="Times New Roman" w:hAnsi="Times New Roman" w:cs="Times New Roman"/>
              </w:rPr>
              <w:t>Дата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329">
              <w:rPr>
                <w:rFonts w:ascii="Times New Roman" w:hAnsi="Times New Roman" w:cs="Times New Roman"/>
              </w:rPr>
              <w:t>проведения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32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5329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355329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  <w:tc>
          <w:tcPr>
            <w:tcW w:w="2268" w:type="dxa"/>
            <w:vAlign w:val="center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329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  <w:tr w:rsidR="00D43779" w:rsidRPr="00355329" w:rsidTr="00DE4EE1">
        <w:tc>
          <w:tcPr>
            <w:tcW w:w="1985" w:type="dxa"/>
          </w:tcPr>
          <w:p w:rsidR="00D43779" w:rsidRPr="00000B60" w:rsidRDefault="00000B60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402" w:type="dxa"/>
          </w:tcPr>
          <w:p w:rsidR="00D43779" w:rsidRPr="00575FD1" w:rsidRDefault="007D5855" w:rsidP="00D43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ские слушания </w:t>
            </w:r>
            <w:r w:rsidR="00B636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тему</w:t>
            </w:r>
            <w:r w:rsidR="003A58DE">
              <w:rPr>
                <w:rFonts w:ascii="Times New Roman" w:hAnsi="Times New Roman" w:cs="Times New Roman"/>
                <w:sz w:val="26"/>
                <w:szCs w:val="26"/>
              </w:rPr>
              <w:t xml:space="preserve"> «Финансир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школь</w:t>
            </w:r>
            <w:r w:rsidR="00601A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учреждений городского округа Тольятти в </w:t>
            </w:r>
            <w:r w:rsidR="00461F1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7D5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3F05">
              <w:rPr>
                <w:rFonts w:ascii="Times New Roman" w:hAnsi="Times New Roman" w:cs="Times New Roman"/>
                <w:sz w:val="26"/>
                <w:szCs w:val="26"/>
              </w:rPr>
              <w:t>квартале 2014 года и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5 год</w:t>
            </w:r>
            <w:r w:rsidR="005D3F0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75F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9A3617" w:rsidRPr="00355329" w:rsidRDefault="009A3617" w:rsidP="009A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9A3617" w:rsidRPr="00355329" w:rsidRDefault="009A3617" w:rsidP="009A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43779" w:rsidRPr="00355329" w:rsidRDefault="009A3617" w:rsidP="009A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D43779" w:rsidRPr="003A58DE" w:rsidRDefault="00655749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депутата Думы Сафроновой И</w:t>
            </w:r>
            <w:r w:rsidRPr="006557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557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55749" w:rsidRPr="00655749" w:rsidRDefault="00655749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r w:rsidRPr="00582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01-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93</w:t>
            </w:r>
            <w:r w:rsidRPr="00582B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A85F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5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582B4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A85F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5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582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2014)</w:t>
            </w:r>
          </w:p>
        </w:tc>
      </w:tr>
      <w:tr w:rsidR="005D06F3" w:rsidRPr="00355329" w:rsidTr="00DE4EE1">
        <w:tc>
          <w:tcPr>
            <w:tcW w:w="198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402" w:type="dxa"/>
          </w:tcPr>
          <w:p w:rsidR="005D06F3" w:rsidRDefault="005D06F3" w:rsidP="00D43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 на тему «Об организации взаимодействия органов местного самоуправления и управляющих организаций, осуществляющих содержание и управление многоквартирными домами в городском округе Тольятти, в связи с изме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ми жилищного законодательства Р</w:t>
            </w: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ссийской Федерации»</w:t>
            </w:r>
          </w:p>
          <w:p w:rsidR="005D06F3" w:rsidRPr="004C0F77" w:rsidRDefault="005D06F3" w:rsidP="00D43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депутата Думы </w:t>
            </w:r>
            <w:proofErr w:type="spellStart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Бокка</w:t>
            </w:r>
            <w:proofErr w:type="spellEnd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r w:rsidRPr="00582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575FD1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  <w:r w:rsidR="00575F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01-27</w:t>
            </w:r>
            <w:r w:rsidRPr="00582B49">
              <w:rPr>
                <w:rFonts w:ascii="Times New Roman" w:hAnsi="Times New Roman" w:cs="Times New Roman"/>
                <w:sz w:val="26"/>
                <w:szCs w:val="26"/>
              </w:rPr>
              <w:t xml:space="preserve">/65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582B49">
              <w:rPr>
                <w:rFonts w:ascii="Times New Roman" w:hAnsi="Times New Roman" w:cs="Times New Roman"/>
                <w:sz w:val="26"/>
                <w:szCs w:val="26"/>
              </w:rPr>
              <w:t xml:space="preserve"> 26.</w:t>
            </w: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82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2014)</w:t>
            </w:r>
          </w:p>
        </w:tc>
      </w:tr>
      <w:tr w:rsidR="005D06F3" w:rsidRPr="00355329" w:rsidTr="00DE4EE1">
        <w:tc>
          <w:tcPr>
            <w:tcW w:w="1985" w:type="dxa"/>
          </w:tcPr>
          <w:p w:rsidR="005D06F3" w:rsidRPr="00582B4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необходимости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410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A21C9" w:rsidRPr="00D22809" w:rsidRDefault="005D06F3" w:rsidP="00D22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D06F3" w:rsidRPr="00355329" w:rsidTr="00DE4EE1">
        <w:tc>
          <w:tcPr>
            <w:tcW w:w="198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402" w:type="dxa"/>
          </w:tcPr>
          <w:p w:rsidR="005D06F3" w:rsidRDefault="005D06F3" w:rsidP="00D43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Депутатское собрание с участием депутатов Думы городского округа Тольятти, депутатов Самарской Губернской Думы, избранных от городского округа Тольятти, депутатов Государственной Думы Федерального Собрания Российской Федерации, избранных от Самарской области</w:t>
            </w:r>
          </w:p>
          <w:p w:rsidR="005D06F3" w:rsidRPr="003F7B52" w:rsidRDefault="005D06F3" w:rsidP="00D43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5D06F3" w:rsidRPr="00355329" w:rsidRDefault="005D06F3" w:rsidP="00D43779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депутатского собрания </w:t>
            </w:r>
            <w:r w:rsidRPr="0035532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от 17 октябр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2014 года № 3</w:t>
            </w:r>
          </w:p>
        </w:tc>
      </w:tr>
      <w:tr w:rsidR="005D06F3" w:rsidRPr="00355329" w:rsidTr="00DE4EE1">
        <w:tc>
          <w:tcPr>
            <w:tcW w:w="1985" w:type="dxa"/>
          </w:tcPr>
          <w:p w:rsidR="005D06F3" w:rsidRPr="00582B4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410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5D06F3" w:rsidRPr="00355329" w:rsidRDefault="005D06F3" w:rsidP="00D43779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5D06F3" w:rsidRPr="00355329" w:rsidRDefault="005D06F3" w:rsidP="00D43779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5D06F3" w:rsidRPr="00355329" w:rsidTr="00DE4EE1">
        <w:tc>
          <w:tcPr>
            <w:tcW w:w="198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5D06F3" w:rsidRPr="00355329" w:rsidRDefault="005D06F3" w:rsidP="00D43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410" w:type="dxa"/>
          </w:tcPr>
          <w:p w:rsidR="005D06F3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  <w:p w:rsidR="005D06F3" w:rsidRPr="003F7B52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68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D06F3" w:rsidRPr="00355329" w:rsidTr="00DE4EE1">
        <w:tc>
          <w:tcPr>
            <w:tcW w:w="198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3402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Аппаратные совещания у председателя Думы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5D06F3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  <w:p w:rsidR="005D06F3" w:rsidRPr="003F7B52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D06F3" w:rsidRPr="00355329" w:rsidRDefault="005D06F3" w:rsidP="005D06F3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5D06F3" w:rsidRDefault="005D06F3" w:rsidP="005D06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1A19" w:rsidRDefault="003F1A19" w:rsidP="005D06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1A19" w:rsidRDefault="003F1A19" w:rsidP="005D06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1A19" w:rsidRDefault="003F1A19" w:rsidP="005D06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D06F3" w:rsidRPr="003F7B52" w:rsidRDefault="005D06F3" w:rsidP="005D0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B52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3F7B52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5D06F3" w:rsidRPr="003F7B52" w:rsidRDefault="005D06F3" w:rsidP="005D0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B52">
        <w:rPr>
          <w:rFonts w:ascii="Times New Roman" w:hAnsi="Times New Roman" w:cs="Times New Roman"/>
          <w:sz w:val="28"/>
          <w:szCs w:val="28"/>
        </w:rPr>
        <w:t>ВЗАИМОДЕЙСТВИЕ ДУМЫ С МЭРИЕЙ, ОБЩЕСТВЕННЫМИ ОРГАНИЗАЦИЯМИ, СРЕДСТВАМИ МАССОВОЙ ИНФОРМАЦИИ</w:t>
      </w:r>
    </w:p>
    <w:p w:rsidR="005D06F3" w:rsidRPr="00355329" w:rsidRDefault="005D06F3" w:rsidP="005D06F3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5D06F3" w:rsidRDefault="005D06F3" w:rsidP="005D06F3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5D06F3" w:rsidRDefault="005D06F3" w:rsidP="005D06F3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5D06F3" w:rsidRPr="00355329" w:rsidRDefault="005D06F3" w:rsidP="005D06F3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835"/>
        <w:gridCol w:w="2552"/>
        <w:gridCol w:w="2693"/>
      </w:tblGrid>
      <w:tr w:rsidR="005D06F3" w:rsidRPr="00355329" w:rsidTr="00D43779">
        <w:trPr>
          <w:tblHeader/>
        </w:trPr>
        <w:tc>
          <w:tcPr>
            <w:tcW w:w="2127" w:type="dxa"/>
            <w:vAlign w:val="center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329">
              <w:rPr>
                <w:rFonts w:ascii="Times New Roman" w:hAnsi="Times New Roman" w:cs="Times New Roman"/>
              </w:rPr>
              <w:t>Дата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329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32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5329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355329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329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  <w:tr w:rsidR="005D06F3" w:rsidRPr="00355329" w:rsidTr="00D43779">
        <w:tc>
          <w:tcPr>
            <w:tcW w:w="2127" w:type="dxa"/>
          </w:tcPr>
          <w:p w:rsidR="005D06F3" w:rsidRPr="00355329" w:rsidRDefault="005D06F3" w:rsidP="00D4377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водным перечнем </w:t>
            </w:r>
            <w:proofErr w:type="spellStart"/>
            <w:proofErr w:type="gramStart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рганизацион-ных</w:t>
            </w:r>
            <w:proofErr w:type="spellEnd"/>
            <w:proofErr w:type="gramEnd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83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мэрией</w:t>
            </w:r>
          </w:p>
        </w:tc>
        <w:tc>
          <w:tcPr>
            <w:tcW w:w="2552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,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D06F3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управление аналитики и организации работы комиссий Думы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5D06F3" w:rsidRPr="00355329" w:rsidTr="00D43779">
        <w:tc>
          <w:tcPr>
            <w:tcW w:w="2127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5D06F3" w:rsidRPr="00355329" w:rsidRDefault="005D06F3" w:rsidP="00D437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06F3" w:rsidRDefault="005D06F3" w:rsidP="005D06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5D06F3" w:rsidRPr="004C0F77" w:rsidRDefault="005D06F3" w:rsidP="005D0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F7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4C0F77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5D06F3" w:rsidRPr="003A58DE" w:rsidRDefault="005D06F3" w:rsidP="005D0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F77">
        <w:rPr>
          <w:rFonts w:ascii="Times New Roman" w:hAnsi="Times New Roman" w:cs="Times New Roman"/>
          <w:sz w:val="28"/>
          <w:szCs w:val="28"/>
        </w:rPr>
        <w:t xml:space="preserve"> ВОПРОСЫ ОСУЩЕСТВЛЕНИЯ </w:t>
      </w:r>
      <w:proofErr w:type="gramStart"/>
      <w:r w:rsidRPr="004C0F7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0F77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ОВ МЕСТНОГО ЗНАЧЕНИЯ</w:t>
      </w:r>
    </w:p>
    <w:p w:rsidR="005D06F3" w:rsidRPr="00355329" w:rsidRDefault="005D06F3" w:rsidP="005D06F3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5245"/>
        <w:gridCol w:w="1701"/>
        <w:gridCol w:w="1984"/>
      </w:tblGrid>
      <w:tr w:rsidR="005D06F3" w:rsidRPr="00355329" w:rsidTr="00D43779">
        <w:trPr>
          <w:tblHeader/>
        </w:trPr>
        <w:tc>
          <w:tcPr>
            <w:tcW w:w="1277" w:type="dxa"/>
            <w:vAlign w:val="center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2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29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5329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vAlign w:val="center"/>
          </w:tcPr>
          <w:p w:rsidR="005D06F3" w:rsidRPr="00355329" w:rsidRDefault="005D06F3" w:rsidP="00D437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5329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355329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29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5D06F3" w:rsidRPr="00355329" w:rsidTr="00D43779">
        <w:trPr>
          <w:trHeight w:val="374"/>
        </w:trPr>
        <w:tc>
          <w:tcPr>
            <w:tcW w:w="1277" w:type="dxa"/>
            <w:tcBorders>
              <w:bottom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.01.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D06F3" w:rsidRPr="00355329" w:rsidRDefault="005D06F3" w:rsidP="00D43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/>
                <w:sz w:val="26"/>
                <w:szCs w:val="26"/>
              </w:rPr>
              <w:t>1. Об информации мэрии о праздничных мероприятиях городского округа Тольятти в 2015 году</w:t>
            </w:r>
          </w:p>
        </w:tc>
        <w:tc>
          <w:tcPr>
            <w:tcW w:w="1701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5D06F3" w:rsidRPr="00355329" w:rsidRDefault="005D06F3" w:rsidP="00D4377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от 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18.11.2014 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br/>
              <w:t>№ 159</w:t>
            </w:r>
          </w:p>
        </w:tc>
      </w:tr>
      <w:tr w:rsidR="005D06F3" w:rsidRPr="00355329" w:rsidTr="00D43779">
        <w:tc>
          <w:tcPr>
            <w:tcW w:w="1277" w:type="dxa"/>
            <w:tcBorders>
              <w:top w:val="nil"/>
              <w:bottom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D06F3" w:rsidRPr="00355329" w:rsidRDefault="00007D9B" w:rsidP="00D43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2</w:t>
            </w:r>
            <w:r w:rsidR="005D06F3" w:rsidRPr="003553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. О выполнении мэрией решения Думы городского округа Тольятти от 18 мая </w:t>
            </w:r>
            <w:r w:rsidR="005D06F3" w:rsidRPr="003553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br/>
              <w:t>2011 года № 543 «О предоставлении информации» в 2014 году</w:t>
            </w:r>
          </w:p>
        </w:tc>
        <w:tc>
          <w:tcPr>
            <w:tcW w:w="1701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/к по </w:t>
            </w:r>
            <w:proofErr w:type="spell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муниципаль-ному</w:t>
            </w:r>
            <w:proofErr w:type="spell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 имуществу, </w:t>
            </w:r>
            <w:proofErr w:type="spell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градострои-тельству</w:t>
            </w:r>
            <w:proofErr w:type="spell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землеполь-зованию</w:t>
            </w:r>
            <w:proofErr w:type="spellEnd"/>
          </w:p>
        </w:tc>
        <w:tc>
          <w:tcPr>
            <w:tcW w:w="1984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spellStart"/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/к по </w:t>
            </w:r>
            <w:proofErr w:type="spell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муниципаль-ному</w:t>
            </w:r>
            <w:proofErr w:type="spell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 имуществу, </w:t>
            </w:r>
            <w:proofErr w:type="spell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градострои-тельству</w:t>
            </w:r>
            <w:proofErr w:type="spell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землепользова-нию</w:t>
            </w:r>
            <w:proofErr w:type="spell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 от 25.11.2014 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br/>
              <w:t>№ 192</w:t>
            </w:r>
          </w:p>
        </w:tc>
      </w:tr>
      <w:tr w:rsidR="005D06F3" w:rsidRPr="00355329" w:rsidTr="00D43779">
        <w:tc>
          <w:tcPr>
            <w:tcW w:w="1277" w:type="dxa"/>
            <w:tcBorders>
              <w:top w:val="nil"/>
              <w:bottom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D06F3" w:rsidRPr="00355329" w:rsidRDefault="00007D9B" w:rsidP="00D43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D06F3" w:rsidRPr="00355329">
              <w:rPr>
                <w:rFonts w:ascii="Times New Roman" w:hAnsi="Times New Roman" w:cs="Times New Roman"/>
                <w:sz w:val="26"/>
                <w:szCs w:val="26"/>
              </w:rPr>
              <w:t>. Об информации мэрии о выполнении работ по содержанию магистральных дорог городского округа Тольятти в зимний период 2014-2015 годов</w:t>
            </w:r>
          </w:p>
        </w:tc>
        <w:tc>
          <w:tcPr>
            <w:tcW w:w="1701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5D06F3" w:rsidRPr="00355329" w:rsidRDefault="005D06F3" w:rsidP="00D4377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от 25.11.2014 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br/>
              <w:t>№ 148</w:t>
            </w:r>
          </w:p>
        </w:tc>
      </w:tr>
      <w:tr w:rsidR="005D06F3" w:rsidRPr="00355329" w:rsidTr="00886034">
        <w:trPr>
          <w:trHeight w:val="309"/>
        </w:trPr>
        <w:tc>
          <w:tcPr>
            <w:tcW w:w="1277" w:type="dxa"/>
            <w:tcBorders>
              <w:top w:val="nil"/>
              <w:bottom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D06F3" w:rsidRPr="00355329" w:rsidRDefault="00007D9B" w:rsidP="00D43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D06F3"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. Об информации мэрии о выполнении работ по комплексному содержанию территории жилых кварталов городского </w:t>
            </w:r>
            <w:r w:rsidR="005D06F3" w:rsidRPr="003553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 Тольятти в зимний период 2014-2015 годов</w:t>
            </w:r>
          </w:p>
        </w:tc>
        <w:tc>
          <w:tcPr>
            <w:tcW w:w="1701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5D06F3" w:rsidRPr="00355329" w:rsidRDefault="005D06F3" w:rsidP="00D4377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от 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25.11.2014 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br/>
              <w:t>№ 148</w:t>
            </w:r>
          </w:p>
        </w:tc>
      </w:tr>
      <w:tr w:rsidR="005D06F3" w:rsidRPr="00355329" w:rsidTr="00886034">
        <w:trPr>
          <w:trHeight w:val="3624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D06F3" w:rsidRDefault="00007D9B" w:rsidP="00D43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D06F3" w:rsidRPr="00355329">
              <w:rPr>
                <w:rFonts w:ascii="Times New Roman" w:hAnsi="Times New Roman" w:cs="Times New Roman"/>
                <w:sz w:val="26"/>
                <w:szCs w:val="26"/>
              </w:rPr>
              <w:t>. Об информации мэрии о мероприятиях подпрограммы «Модернизация и развитие автомобильных дорог общего пользования местного значения городского округа Тольятти на 2014-2016 годы» муниципальной программы «Развитие транспортной системы и дорожного хозяйства городского округа Тольятти на 2014-2020гг.», утвержденной постановлением мэрии городского округа Тольятти от 29 января 2014 года № 233-п/1, на 2015 год</w:t>
            </w:r>
          </w:p>
          <w:p w:rsidR="005D06F3" w:rsidRPr="00D65EAD" w:rsidRDefault="005D06F3" w:rsidP="00D43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5D06F3" w:rsidRPr="00355329" w:rsidRDefault="005D06F3" w:rsidP="00D4377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от 25.11.2014 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br/>
              <w:t>№ 148</w:t>
            </w:r>
          </w:p>
        </w:tc>
      </w:tr>
      <w:tr w:rsidR="005D06F3" w:rsidRPr="00355329" w:rsidTr="00886034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.02.</w:t>
            </w:r>
          </w:p>
        </w:tc>
        <w:tc>
          <w:tcPr>
            <w:tcW w:w="5245" w:type="dxa"/>
          </w:tcPr>
          <w:p w:rsidR="005D06F3" w:rsidRPr="00355329" w:rsidRDefault="00007D9B" w:rsidP="00007D9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 информации мэрии о</w:t>
            </w: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ане</w:t>
            </w: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 увеличению поступлений налоговых и неналоговых доходов, совершенствованию долговой поли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 городского округа Тольятти на 2015</w:t>
            </w: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5D06F3" w:rsidRPr="00355329" w:rsidRDefault="00007D9B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007D9B" w:rsidRPr="00355329" w:rsidRDefault="00007D9B" w:rsidP="00007D9B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/к по бюдже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 и экономической политике от 23.12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.2014 </w:t>
            </w:r>
          </w:p>
          <w:p w:rsidR="005D06F3" w:rsidRPr="00D65EAD" w:rsidRDefault="00007D9B" w:rsidP="00007D9B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165</w:t>
            </w:r>
          </w:p>
        </w:tc>
      </w:tr>
      <w:tr w:rsidR="005D06F3" w:rsidRPr="00355329" w:rsidTr="00D43779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.02.</w:t>
            </w:r>
          </w:p>
        </w:tc>
        <w:tc>
          <w:tcPr>
            <w:tcW w:w="5245" w:type="dxa"/>
          </w:tcPr>
          <w:p w:rsidR="005D06F3" w:rsidRPr="00355329" w:rsidRDefault="005D06F3" w:rsidP="00D4377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1. Об информации мэрии о ходе </w:t>
            </w:r>
            <w:r w:rsidRPr="0035532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и Федерального закона от 13 марта 2006 года № 38-ФЗ «О рекламе» на территории городского округа Тольятти</w:t>
            </w:r>
          </w:p>
          <w:p w:rsidR="005D06F3" w:rsidRPr="00355329" w:rsidRDefault="005D06F3" w:rsidP="00D4377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06F3" w:rsidRPr="00355329" w:rsidRDefault="005D06F3" w:rsidP="00D4377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06F3" w:rsidRPr="00355329" w:rsidRDefault="005D06F3" w:rsidP="00D437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5D06F3" w:rsidRPr="00D65EAD" w:rsidRDefault="005D06F3" w:rsidP="0065662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spellStart"/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/к по </w:t>
            </w:r>
            <w:proofErr w:type="spell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муниципаль-ному</w:t>
            </w:r>
            <w:proofErr w:type="spell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 имуществу, </w:t>
            </w:r>
            <w:proofErr w:type="spell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градострои-тельству</w:t>
            </w:r>
            <w:proofErr w:type="spell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землепользова-нию</w:t>
            </w:r>
            <w:proofErr w:type="spell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 от 25.11.2014 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br/>
              <w:t>№ 192</w:t>
            </w:r>
          </w:p>
        </w:tc>
      </w:tr>
      <w:tr w:rsidR="005D06F3" w:rsidRPr="00355329" w:rsidTr="00D43779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D06F3" w:rsidRPr="00355329" w:rsidRDefault="005D06F3" w:rsidP="00D43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eastAsia="Times New Roman" w:hAnsi="Times New Roman" w:cs="Times New Roman"/>
                <w:sz w:val="26"/>
                <w:szCs w:val="26"/>
              </w:rPr>
              <w:t>2. Об информации мэрии об итогах проведения в городском округе Тольятти Года культуры в 2014 году</w:t>
            </w:r>
          </w:p>
        </w:tc>
        <w:tc>
          <w:tcPr>
            <w:tcW w:w="1701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5D06F3" w:rsidRPr="00D65EAD" w:rsidRDefault="005D06F3" w:rsidP="00C65940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от 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18.11.2014 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br/>
              <w:t>№ 159</w:t>
            </w:r>
          </w:p>
        </w:tc>
      </w:tr>
      <w:tr w:rsidR="005D06F3" w:rsidRPr="00355329" w:rsidTr="00D43779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D06F3" w:rsidRPr="00D65EAD" w:rsidRDefault="005D06F3" w:rsidP="00C659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355329">
              <w:rPr>
                <w:rFonts w:ascii="Times New Roman" w:hAnsi="Times New Roman"/>
                <w:sz w:val="26"/>
                <w:szCs w:val="26"/>
              </w:rPr>
              <w:t xml:space="preserve">3. Об информации мэрии о ходе реализации в городском округе Тольятти Концепции патриотического воспитания граждан в Самарской области, утвержденной постановлением Правительства Самарской области от 26 сентября 2007 года № 201, </w:t>
            </w:r>
            <w:r w:rsidRPr="00355329">
              <w:rPr>
                <w:rFonts w:ascii="Times New Roman" w:hAnsi="Times New Roman"/>
                <w:sz w:val="26"/>
                <w:szCs w:val="26"/>
              </w:rPr>
              <w:br/>
              <w:t>в 2014 году</w:t>
            </w:r>
          </w:p>
        </w:tc>
        <w:tc>
          <w:tcPr>
            <w:tcW w:w="1701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5D06F3" w:rsidRPr="00355329" w:rsidRDefault="005D06F3" w:rsidP="00D43779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от 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18.11.2014 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br/>
              <w:t>№ 159</w:t>
            </w:r>
          </w:p>
        </w:tc>
      </w:tr>
      <w:tr w:rsidR="005D06F3" w:rsidRPr="00355329" w:rsidTr="00D43779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D06F3" w:rsidRPr="004C0F77" w:rsidRDefault="005D06F3" w:rsidP="00C659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35532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4. Об информации </w:t>
            </w: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о деятельности мэрии в части </w:t>
            </w:r>
            <w:r w:rsidRPr="003553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азания поддержки социально ориентированным некоммерческим </w:t>
            </w:r>
            <w:r w:rsidRPr="0035532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рганизациям, благотворительной деятельности и добровольчеству на территории городского округ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ольятти</w:t>
            </w:r>
            <w:r w:rsidRPr="003553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2014 году</w:t>
            </w:r>
          </w:p>
        </w:tc>
        <w:tc>
          <w:tcPr>
            <w:tcW w:w="1701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5D06F3" w:rsidRPr="00355329" w:rsidRDefault="005D06F3" w:rsidP="00D43779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от 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18.11.2014 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br/>
              <w:t>№ 159</w:t>
            </w:r>
          </w:p>
        </w:tc>
      </w:tr>
      <w:tr w:rsidR="005D06F3" w:rsidRPr="00355329" w:rsidTr="00D43779">
        <w:trPr>
          <w:trHeight w:val="389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D06F3" w:rsidRDefault="005D06F3" w:rsidP="00D437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329">
              <w:rPr>
                <w:rFonts w:ascii="Times New Roman" w:hAnsi="Times New Roman"/>
                <w:sz w:val="26"/>
                <w:szCs w:val="26"/>
              </w:rPr>
              <w:t>5. Об информации мэрии о ходе реализации Концепции развития некоммерческих организаций в городском округе Тольятти, утвержденной решением Тольяттинской городской Думы от 10 мая 2000 года № 794, в 2014 году</w:t>
            </w:r>
          </w:p>
          <w:p w:rsidR="005D06F3" w:rsidRPr="004C0F77" w:rsidRDefault="005D06F3" w:rsidP="00D437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5D06F3" w:rsidRPr="00355329" w:rsidRDefault="005D06F3" w:rsidP="00D43779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от 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18.11.2014 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br/>
              <w:t>№ 159</w:t>
            </w:r>
          </w:p>
        </w:tc>
      </w:tr>
      <w:tr w:rsidR="005D06F3" w:rsidRPr="00355329" w:rsidTr="00D43779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.03.</w:t>
            </w:r>
          </w:p>
        </w:tc>
        <w:tc>
          <w:tcPr>
            <w:tcW w:w="5245" w:type="dxa"/>
          </w:tcPr>
          <w:p w:rsidR="005D06F3" w:rsidRPr="00355329" w:rsidRDefault="005D06F3" w:rsidP="00D437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1. Об информации мэрии о выполнении работ по содержанию магистральных дорог городского округа Тольятти в зимний период 2014-2015 годов</w:t>
            </w:r>
          </w:p>
        </w:tc>
        <w:tc>
          <w:tcPr>
            <w:tcW w:w="1701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5D06F3" w:rsidRPr="004C0F77" w:rsidRDefault="005D06F3" w:rsidP="0089607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от 25.11.2014 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br/>
              <w:t>№ 148</w:t>
            </w:r>
          </w:p>
        </w:tc>
      </w:tr>
      <w:tr w:rsidR="005D06F3" w:rsidRPr="00355329" w:rsidTr="00D43779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D06F3" w:rsidRPr="00355329" w:rsidRDefault="005D06F3" w:rsidP="00D43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eastAsia="Times New Roman" w:hAnsi="Times New Roman" w:cs="Times New Roman"/>
                <w:sz w:val="26"/>
                <w:szCs w:val="26"/>
              </w:rPr>
              <w:t>2. Об информации мэрии о выполнении работ по комплексному содержанию территории жилых кварталов городского округа Тольятти в зимний период 2014-2015 годов</w:t>
            </w:r>
          </w:p>
        </w:tc>
        <w:tc>
          <w:tcPr>
            <w:tcW w:w="1701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5D06F3" w:rsidRDefault="005D06F3" w:rsidP="00D4377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 от 25.11.2014 </w:t>
            </w:r>
            <w:r w:rsidRPr="00355329">
              <w:rPr>
                <w:rFonts w:ascii="Times New Roman" w:hAnsi="Times New Roman" w:cs="Times New Roman"/>
                <w:sz w:val="26"/>
                <w:szCs w:val="26"/>
              </w:rPr>
              <w:br/>
              <w:t>№ 148</w:t>
            </w:r>
          </w:p>
          <w:p w:rsidR="005D06F3" w:rsidRPr="004C0F77" w:rsidRDefault="005D06F3" w:rsidP="00D4377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D06F3" w:rsidRPr="00355329" w:rsidTr="00D43779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40680" w:rsidRPr="00740680" w:rsidRDefault="005D06F3" w:rsidP="00896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355329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мэрии о планируемой работе по благоустройству городского округа Тольятти, связанной с проведением мероприятий, посвященных празднованию 70-летия со Дня Победы в Великой Отечественной войне</w:t>
            </w:r>
          </w:p>
        </w:tc>
        <w:tc>
          <w:tcPr>
            <w:tcW w:w="1701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5D06F3" w:rsidRPr="00355329" w:rsidRDefault="005D06F3" w:rsidP="00D4377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 от 25.11.2014 </w:t>
            </w:r>
            <w:r w:rsidRPr="00355329">
              <w:rPr>
                <w:rFonts w:ascii="Times New Roman" w:hAnsi="Times New Roman" w:cs="Times New Roman"/>
                <w:sz w:val="26"/>
                <w:szCs w:val="26"/>
              </w:rPr>
              <w:br/>
              <w:t>№ 148</w:t>
            </w:r>
          </w:p>
        </w:tc>
      </w:tr>
      <w:tr w:rsidR="005D06F3" w:rsidRPr="00355329" w:rsidTr="00D43779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D06F3" w:rsidRPr="00355329" w:rsidRDefault="005D06F3" w:rsidP="00D43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4. Об </w:t>
            </w:r>
            <w:proofErr w:type="gramStart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тчете</w:t>
            </w:r>
            <w:proofErr w:type="gramEnd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 о результатах деятельности департамента финансов мэрии городского округа Тольятти за 2014 год</w:t>
            </w:r>
          </w:p>
        </w:tc>
        <w:tc>
          <w:tcPr>
            <w:tcW w:w="1701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5D06F3" w:rsidRPr="00355329" w:rsidRDefault="005D06F3" w:rsidP="00D43779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/к по бюджету и экономической политике от 25.11.2014 </w:t>
            </w:r>
          </w:p>
          <w:p w:rsidR="005D06F3" w:rsidRPr="00624A01" w:rsidRDefault="005D06F3" w:rsidP="00D43779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№ 151</w:t>
            </w:r>
          </w:p>
        </w:tc>
      </w:tr>
      <w:tr w:rsidR="005D06F3" w:rsidRPr="00355329" w:rsidTr="00D43779">
        <w:trPr>
          <w:trHeight w:val="389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D06F3" w:rsidRDefault="005D06F3" w:rsidP="00D437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329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proofErr w:type="gramStart"/>
            <w:r w:rsidRPr="00355329">
              <w:rPr>
                <w:rFonts w:ascii="Times New Roman" w:hAnsi="Times New Roman"/>
                <w:sz w:val="26"/>
                <w:szCs w:val="26"/>
              </w:rPr>
              <w:t xml:space="preserve">Об информации мэрии о реализации Плана действий мэрии городского округа Тольятти на 2014 год по реализации Послания Президента Российской Федерации Федеральному Собранию Российской Федерации от 12 декабря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55329">
              <w:rPr>
                <w:rFonts w:ascii="Times New Roman" w:hAnsi="Times New Roman"/>
                <w:sz w:val="26"/>
                <w:szCs w:val="26"/>
              </w:rPr>
              <w:t>2013 года и Послания Губернатора Самарской области Самарской Губернской Думе от 26 декабря 2013 года, утвержденного постановлением мэрии городского округа Тольятти от 28 февраля 2014 года № 640-п/1, за 2014 год</w:t>
            </w:r>
            <w:proofErr w:type="gramEnd"/>
          </w:p>
          <w:p w:rsidR="005D06F3" w:rsidRPr="00D65EAD" w:rsidRDefault="005D06F3" w:rsidP="00D43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5D06F3" w:rsidRPr="00355329" w:rsidRDefault="005D06F3" w:rsidP="00D4377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/к по контролю, общественной безопасности и соблюдению депутатской этик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т 09.12.2014 № 87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5D06F3" w:rsidRPr="00355329" w:rsidRDefault="005D06F3" w:rsidP="00D4377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редложение мэрии</w:t>
            </w:r>
          </w:p>
          <w:p w:rsidR="005D06F3" w:rsidRPr="00355329" w:rsidRDefault="005D06F3" w:rsidP="00D4377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(вх.№01-25/774 от 26</w:t>
            </w:r>
            <w:r w:rsidRPr="003553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1.2014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5D06F3" w:rsidRPr="00355329" w:rsidTr="00D43779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8.03.</w:t>
            </w:r>
          </w:p>
        </w:tc>
        <w:tc>
          <w:tcPr>
            <w:tcW w:w="5245" w:type="dxa"/>
          </w:tcPr>
          <w:p w:rsidR="005D06F3" w:rsidRPr="00355329" w:rsidRDefault="005D06F3" w:rsidP="00D4377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1. Об информации </w:t>
            </w: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мэрии о </w:t>
            </w:r>
            <w:r w:rsidRPr="00355329">
              <w:rPr>
                <w:rFonts w:ascii="Times New Roman" w:hAnsi="Times New Roman"/>
                <w:sz w:val="26"/>
                <w:szCs w:val="26"/>
              </w:rPr>
              <w:t>мониторинге межнациональной и межкультурной ситуации в городском округе Тольятти</w:t>
            </w:r>
          </w:p>
        </w:tc>
        <w:tc>
          <w:tcPr>
            <w:tcW w:w="1701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5D06F3" w:rsidRDefault="005D06F3" w:rsidP="00D43779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от 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18.11.2014 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br/>
              <w:t>№ 159</w:t>
            </w:r>
          </w:p>
          <w:p w:rsidR="005D06F3" w:rsidRPr="00D65EAD" w:rsidRDefault="005D06F3" w:rsidP="00D43779">
            <w:pPr>
              <w:spacing w:after="0" w:line="240" w:lineRule="auto"/>
              <w:ind w:right="-6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D06F3" w:rsidRPr="00355329" w:rsidTr="00D43779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D06F3" w:rsidRPr="00355329" w:rsidRDefault="005D06F3" w:rsidP="00D4377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2. Об информации мэрии об организации работы по приему, размещению и социальной адаптации граждан Украины в городском округе Тольятти</w:t>
            </w:r>
          </w:p>
        </w:tc>
        <w:tc>
          <w:tcPr>
            <w:tcW w:w="1701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5D06F3" w:rsidRPr="00355329" w:rsidRDefault="005D06F3" w:rsidP="00D43779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от 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18.11.2014 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br/>
              <w:t>№ 159;</w:t>
            </w:r>
          </w:p>
          <w:p w:rsidR="005D06F3" w:rsidRPr="00355329" w:rsidRDefault="005D06F3" w:rsidP="00D43779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редложение мэрии</w:t>
            </w:r>
          </w:p>
          <w:p w:rsidR="005D06F3" w:rsidRPr="00355329" w:rsidRDefault="005D06F3" w:rsidP="00D43779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(вх.№01-25/774 от 26</w:t>
            </w:r>
            <w:r w:rsidRPr="003553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1.2014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5D06F3" w:rsidRPr="00355329" w:rsidTr="00D43779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D06F3" w:rsidRPr="00355329" w:rsidRDefault="005D06F3" w:rsidP="00D437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3. Об информации мэрии о ходе </w:t>
            </w:r>
            <w:r w:rsidRPr="0035532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и Федерального закона от 13 марта 2006 года № 38-ФЗ «О рекламе» на территории городского округа Тольятти</w:t>
            </w:r>
          </w:p>
        </w:tc>
        <w:tc>
          <w:tcPr>
            <w:tcW w:w="1701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5D06F3" w:rsidRPr="00355329" w:rsidRDefault="005D06F3" w:rsidP="00D4377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spellStart"/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/к по </w:t>
            </w:r>
            <w:proofErr w:type="spell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муниципаль-ному</w:t>
            </w:r>
            <w:proofErr w:type="spell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 имуществу, </w:t>
            </w:r>
            <w:proofErr w:type="spell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градострои-тельству</w:t>
            </w:r>
            <w:proofErr w:type="spell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землепользова-нию</w:t>
            </w:r>
            <w:proofErr w:type="spell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 от 25.11.2014 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br/>
              <w:t>№ 192</w:t>
            </w:r>
          </w:p>
        </w:tc>
      </w:tr>
      <w:tr w:rsidR="005D06F3" w:rsidRPr="00355329" w:rsidTr="00D43779">
        <w:trPr>
          <w:trHeight w:val="89"/>
        </w:trPr>
        <w:tc>
          <w:tcPr>
            <w:tcW w:w="1277" w:type="dxa"/>
            <w:tcBorders>
              <w:top w:val="nil"/>
              <w:bottom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D06F3" w:rsidRPr="00355329" w:rsidRDefault="005D06F3" w:rsidP="00D43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proofErr w:type="gramStart"/>
            <w:r w:rsidRPr="003553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мэрии о ходе выполнения решения Думы городского округа Тольятти от 29 октября 2014 года </w:t>
            </w:r>
            <w:r w:rsidRPr="0035532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№ 480 «Об информации мэрии о ходе выполнения решения Думы городского округа Тольятти от 23 апреля 2014 года </w:t>
            </w:r>
            <w:r w:rsidRPr="0035532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284 «Об информации мэрии о выполнении долгосрочной целевой программы «Переселение граждан из аварийного жилищного фонда в городском округе Тольятти» на 2011-2013 годы, утвержденной постановлением мэрии городского округа</w:t>
            </w:r>
            <w:proofErr w:type="gramEnd"/>
            <w:r w:rsidRPr="003553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ольятти от 20.09.2011г. № 2853-п/1» </w:t>
            </w:r>
          </w:p>
        </w:tc>
        <w:tc>
          <w:tcPr>
            <w:tcW w:w="1701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5D06F3" w:rsidRPr="00355329" w:rsidRDefault="005D06F3" w:rsidP="00D4377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spellStart"/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/к по </w:t>
            </w:r>
            <w:proofErr w:type="spell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муниципаль-ному</w:t>
            </w:r>
            <w:proofErr w:type="spell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 имуществу, </w:t>
            </w:r>
            <w:proofErr w:type="spell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градострои-тельству</w:t>
            </w:r>
            <w:proofErr w:type="spell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землепользова-нию</w:t>
            </w:r>
            <w:proofErr w:type="spell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 от 25.11.2014 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br/>
              <w:t>№ 192</w:t>
            </w:r>
          </w:p>
        </w:tc>
      </w:tr>
      <w:tr w:rsidR="005D06F3" w:rsidRPr="00355329" w:rsidTr="00D43779">
        <w:trPr>
          <w:trHeight w:val="389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D06F3" w:rsidRPr="00355329" w:rsidRDefault="005D06F3" w:rsidP="00D43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5. О ходе реализации Концепции молодежной политики в городском округе Тольятти, утвержденной постано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 Тольяттинской городской Думы от 25 мая 2005 года № 145, за 2014 год</w:t>
            </w:r>
          </w:p>
        </w:tc>
        <w:tc>
          <w:tcPr>
            <w:tcW w:w="1701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5D06F3" w:rsidRPr="00355329" w:rsidRDefault="005D06F3" w:rsidP="00D4377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Предложение мэрии </w:t>
            </w:r>
            <w:r w:rsidRPr="003553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br/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(вх.№01-25/774 от 26</w:t>
            </w:r>
            <w:r w:rsidRPr="003553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1.2014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</w:tbl>
    <w:p w:rsidR="005D06F3" w:rsidRDefault="005D06F3" w:rsidP="005D0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2BF" w:rsidRDefault="000A22BF" w:rsidP="005D0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6F3" w:rsidRPr="004C0F77" w:rsidRDefault="005D06F3" w:rsidP="005D0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F77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4C0F77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5D06F3" w:rsidRPr="004C0F77" w:rsidRDefault="005D06F3" w:rsidP="005D0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F77">
        <w:rPr>
          <w:rFonts w:ascii="Times New Roman" w:hAnsi="Times New Roman" w:cs="Times New Roman"/>
          <w:sz w:val="28"/>
          <w:szCs w:val="28"/>
        </w:rPr>
        <w:t>ИНЫЕ ВОПРОСЫ ТЕКУЩЕЙ ДЕЯТЕЛЬНОСТИ</w:t>
      </w:r>
    </w:p>
    <w:p w:rsidR="005D06F3" w:rsidRDefault="005D06F3" w:rsidP="005D06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40D66" w:rsidRPr="00355329" w:rsidRDefault="00940D66" w:rsidP="005D06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5245"/>
        <w:gridCol w:w="1701"/>
        <w:gridCol w:w="1984"/>
      </w:tblGrid>
      <w:tr w:rsidR="005D06F3" w:rsidRPr="00355329" w:rsidTr="00D43779">
        <w:trPr>
          <w:tblHeader/>
        </w:trPr>
        <w:tc>
          <w:tcPr>
            <w:tcW w:w="1277" w:type="dxa"/>
            <w:vAlign w:val="center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2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29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2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5329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355329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29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5D06F3" w:rsidRPr="00355329" w:rsidTr="00D43779">
        <w:tc>
          <w:tcPr>
            <w:tcW w:w="1277" w:type="dxa"/>
            <w:tcBorders>
              <w:bottom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3553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1.</w:t>
            </w:r>
          </w:p>
        </w:tc>
        <w:tc>
          <w:tcPr>
            <w:tcW w:w="5245" w:type="dxa"/>
          </w:tcPr>
          <w:p w:rsidR="005D06F3" w:rsidRPr="00355329" w:rsidRDefault="005D06F3" w:rsidP="00D43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1. Об отчете о деятельности Управления Министерства внутренних дел Российской Федерации по городу Тольятти за 2014 год</w:t>
            </w:r>
          </w:p>
        </w:tc>
        <w:tc>
          <w:tcPr>
            <w:tcW w:w="1701" w:type="dxa"/>
          </w:tcPr>
          <w:p w:rsidR="005D06F3" w:rsidRPr="00355329" w:rsidRDefault="005D06F3" w:rsidP="00D4377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правление Министерст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ва</w:t>
            </w:r>
          </w:p>
          <w:p w:rsidR="005D06F3" w:rsidRPr="00355329" w:rsidRDefault="005D06F3" w:rsidP="00D4377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внутренних дел Российской Федерации по городу Тольятти</w:t>
            </w:r>
          </w:p>
        </w:tc>
        <w:tc>
          <w:tcPr>
            <w:tcW w:w="1984" w:type="dxa"/>
          </w:tcPr>
          <w:p w:rsidR="005D06F3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/к по контролю, общественной безопасности и соблюдению депутатской этик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т 09.12.2014 № 87</w:t>
            </w:r>
          </w:p>
          <w:p w:rsidR="005D06F3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40D66" w:rsidRPr="00B97118" w:rsidRDefault="00940D66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D06F3" w:rsidRPr="00355329" w:rsidTr="00D43779">
        <w:trPr>
          <w:trHeight w:val="230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.02.</w:t>
            </w:r>
          </w:p>
        </w:tc>
        <w:tc>
          <w:tcPr>
            <w:tcW w:w="5245" w:type="dxa"/>
          </w:tcPr>
          <w:p w:rsidR="005D06F3" w:rsidRPr="00355329" w:rsidRDefault="005D06F3" w:rsidP="00D43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1. Об </w:t>
            </w:r>
            <w:proofErr w:type="gramStart"/>
            <w:r w:rsidRPr="003553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тчете</w:t>
            </w:r>
            <w:proofErr w:type="gramEnd"/>
            <w:r w:rsidRPr="003553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о работе постоянной комиссии по муниципальному имуществу, градостроительству и землепользованию  Думы городского округа Тольятти з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br/>
            </w:r>
            <w:r w:rsidRPr="003553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2014 год</w:t>
            </w:r>
          </w:p>
        </w:tc>
        <w:tc>
          <w:tcPr>
            <w:tcW w:w="1701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/к по </w:t>
            </w:r>
            <w:proofErr w:type="spell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муниципаль-ному</w:t>
            </w:r>
            <w:proofErr w:type="spell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 имуществу, </w:t>
            </w:r>
            <w:proofErr w:type="spell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градострои-тельству</w:t>
            </w:r>
            <w:proofErr w:type="spell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землеполь-зованию</w:t>
            </w:r>
            <w:proofErr w:type="spellEnd"/>
          </w:p>
        </w:tc>
        <w:tc>
          <w:tcPr>
            <w:tcW w:w="1984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spellStart"/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/к по </w:t>
            </w:r>
            <w:proofErr w:type="spell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муниципаль-ному</w:t>
            </w:r>
            <w:proofErr w:type="spell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 имуществу, </w:t>
            </w:r>
            <w:proofErr w:type="spell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градострои-тельству</w:t>
            </w:r>
            <w:proofErr w:type="spell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землепользова-нию</w:t>
            </w:r>
            <w:proofErr w:type="spellEnd"/>
          </w:p>
          <w:p w:rsidR="005D06F3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от 25.11.2014 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br/>
              <w:t>№ 192</w:t>
            </w:r>
          </w:p>
          <w:p w:rsidR="00940D66" w:rsidRPr="00940D66" w:rsidRDefault="00940D66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D06F3" w:rsidRPr="00355329" w:rsidTr="00D43779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D06F3" w:rsidRPr="00355329" w:rsidRDefault="005D06F3" w:rsidP="00D43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2. Об </w:t>
            </w:r>
            <w:proofErr w:type="gramStart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тчете</w:t>
            </w:r>
            <w:proofErr w:type="gramEnd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 о работе постоянной комиссии по социальной политике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мы городского округа Тольятти за 2014 год</w:t>
            </w:r>
          </w:p>
        </w:tc>
        <w:tc>
          <w:tcPr>
            <w:tcW w:w="1701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/к по социальной политике</w:t>
            </w:r>
          </w:p>
        </w:tc>
        <w:tc>
          <w:tcPr>
            <w:tcW w:w="1984" w:type="dxa"/>
          </w:tcPr>
          <w:p w:rsidR="001871FE" w:rsidRDefault="005D06F3" w:rsidP="00367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от 18.11.2014 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br/>
              <w:t>№ 159</w:t>
            </w:r>
          </w:p>
          <w:p w:rsidR="00940D66" w:rsidRDefault="00940D66" w:rsidP="00367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40D66" w:rsidRPr="00940D66" w:rsidRDefault="00940D66" w:rsidP="00367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D06F3" w:rsidRPr="00355329" w:rsidTr="00D43779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D06F3" w:rsidRPr="00355329" w:rsidRDefault="005D06F3" w:rsidP="00D4377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3. Об </w:t>
            </w:r>
            <w:proofErr w:type="gramStart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тчете</w:t>
            </w:r>
            <w:proofErr w:type="gramEnd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 о работе постоянной комиссии по городскому хозяйству Думы городского округа Тольятти за 2014 год</w:t>
            </w:r>
          </w:p>
        </w:tc>
        <w:tc>
          <w:tcPr>
            <w:tcW w:w="1701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/к по городскому хозяйству</w:t>
            </w:r>
          </w:p>
        </w:tc>
        <w:tc>
          <w:tcPr>
            <w:tcW w:w="1984" w:type="dxa"/>
          </w:tcPr>
          <w:p w:rsidR="005D06F3" w:rsidRDefault="005D06F3" w:rsidP="00D4377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от 25.11.2014 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br/>
              <w:t>№ 148</w:t>
            </w:r>
          </w:p>
          <w:p w:rsidR="00940D66" w:rsidRDefault="00940D66" w:rsidP="00D4377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40D66" w:rsidRPr="00940D66" w:rsidRDefault="00940D66" w:rsidP="00D4377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D06F3" w:rsidRPr="00355329" w:rsidTr="00D43779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D06F3" w:rsidRPr="00355329" w:rsidRDefault="005D06F3" w:rsidP="00D43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4. Об </w:t>
            </w:r>
            <w:proofErr w:type="gramStart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тчете</w:t>
            </w:r>
            <w:proofErr w:type="gramEnd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 о работе постоянной комиссии по бюджету и экономической политике Думы городского округа Тольятти за 2014 год</w:t>
            </w:r>
          </w:p>
        </w:tc>
        <w:tc>
          <w:tcPr>
            <w:tcW w:w="1701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/к по бюджету и </w:t>
            </w:r>
            <w:proofErr w:type="spell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экономичес-кой</w:t>
            </w:r>
            <w:proofErr w:type="spell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 политике</w:t>
            </w:r>
          </w:p>
        </w:tc>
        <w:tc>
          <w:tcPr>
            <w:tcW w:w="1984" w:type="dxa"/>
          </w:tcPr>
          <w:p w:rsidR="005D06F3" w:rsidRPr="00355329" w:rsidRDefault="005D06F3" w:rsidP="00D43779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/к по бюджету и экономической политике от 25.11.2014 </w:t>
            </w:r>
          </w:p>
          <w:p w:rsidR="005D06F3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№ 151</w:t>
            </w:r>
          </w:p>
          <w:p w:rsidR="00940D66" w:rsidRDefault="00940D66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40D66" w:rsidRPr="00940D66" w:rsidRDefault="00940D66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D06F3" w:rsidRPr="00355329" w:rsidTr="00D43779">
        <w:trPr>
          <w:trHeight w:val="230"/>
        </w:trPr>
        <w:tc>
          <w:tcPr>
            <w:tcW w:w="1277" w:type="dxa"/>
            <w:vMerge w:val="restart"/>
            <w:tcBorders>
              <w:top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D06F3" w:rsidRPr="00355329" w:rsidRDefault="005D06F3" w:rsidP="00D43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5. Об </w:t>
            </w:r>
            <w:proofErr w:type="gramStart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тчете</w:t>
            </w:r>
            <w:proofErr w:type="gramEnd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 о работе постоянной комиссии по контролю, общественной безопасности и соблюдению депутатской этики Думы городского округа Тольятти за 2014 год</w:t>
            </w:r>
          </w:p>
        </w:tc>
        <w:tc>
          <w:tcPr>
            <w:tcW w:w="1701" w:type="dxa"/>
          </w:tcPr>
          <w:p w:rsidR="005D06F3" w:rsidRDefault="005D06F3" w:rsidP="00940D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/к по кон</w:t>
            </w:r>
            <w:r w:rsidR="00940D66">
              <w:rPr>
                <w:rFonts w:ascii="Times New Roman" w:hAnsi="Times New Roman" w:cs="Times New Roman"/>
                <w:sz w:val="25"/>
                <w:szCs w:val="25"/>
              </w:rPr>
              <w:t>тролю, общественной безопаснос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ти </w:t>
            </w:r>
            <w:r w:rsidR="00940D66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и соблюдению 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путатской этики</w:t>
            </w:r>
          </w:p>
          <w:p w:rsidR="005D06F3" w:rsidRPr="00D65EAD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Решение </w:t>
            </w: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/к по контролю, общественной безопасности и соблюдению 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путатской этик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т 09.12.2014 № 87</w:t>
            </w:r>
          </w:p>
        </w:tc>
      </w:tr>
      <w:tr w:rsidR="005D06F3" w:rsidRPr="00355329" w:rsidTr="00D43779">
        <w:trPr>
          <w:trHeight w:val="230"/>
        </w:trPr>
        <w:tc>
          <w:tcPr>
            <w:tcW w:w="1277" w:type="dxa"/>
            <w:vMerge/>
            <w:tcBorders>
              <w:bottom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D06F3" w:rsidRPr="00355329" w:rsidRDefault="005D06F3" w:rsidP="00D43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6. Об </w:t>
            </w:r>
            <w:proofErr w:type="gramStart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тчете</w:t>
            </w:r>
            <w:proofErr w:type="gramEnd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 о работе постоянной комиссии по местному самоуправлению и взаимодействию с общественными и некоммерческими организациями Думы городского округа Тольятти за 2014 год</w:t>
            </w:r>
          </w:p>
        </w:tc>
        <w:tc>
          <w:tcPr>
            <w:tcW w:w="1701" w:type="dxa"/>
          </w:tcPr>
          <w:p w:rsidR="005D06F3" w:rsidRPr="00355329" w:rsidRDefault="005D06F3" w:rsidP="00940D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/к по</w:t>
            </w:r>
          </w:p>
          <w:p w:rsidR="00792DAA" w:rsidRDefault="005D06F3" w:rsidP="00940D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местному </w:t>
            </w:r>
            <w:proofErr w:type="spellStart"/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самоуправ-лению</w:t>
            </w:r>
            <w:proofErr w:type="spellEnd"/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взаимодейст-вию</w:t>
            </w:r>
            <w:proofErr w:type="spell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 с </w:t>
            </w:r>
            <w:proofErr w:type="spell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обществен-ными</w:t>
            </w:r>
            <w:proofErr w:type="spell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некоммер-ческими</w:t>
            </w:r>
            <w:proofErr w:type="spellEnd"/>
          </w:p>
          <w:p w:rsidR="005D06F3" w:rsidRDefault="00940D66" w:rsidP="00940D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рганиза</w:t>
            </w:r>
            <w:r w:rsidR="005D06F3" w:rsidRPr="00355329">
              <w:rPr>
                <w:rFonts w:ascii="Times New Roman" w:hAnsi="Times New Roman" w:cs="Times New Roman"/>
                <w:sz w:val="25"/>
                <w:szCs w:val="25"/>
              </w:rPr>
              <w:t>циями</w:t>
            </w:r>
          </w:p>
          <w:p w:rsidR="005D06F3" w:rsidRDefault="005D06F3" w:rsidP="00940D6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40D66" w:rsidRPr="00D65EAD" w:rsidRDefault="00940D66" w:rsidP="00940D6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</w:tcPr>
          <w:p w:rsidR="005D06F3" w:rsidRPr="00355329" w:rsidRDefault="005D06F3" w:rsidP="00D4377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/к по</w:t>
            </w:r>
          </w:p>
          <w:p w:rsidR="005D06F3" w:rsidRPr="00355329" w:rsidRDefault="005D06F3" w:rsidP="00D4377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естному самоуправле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н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ю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взаимодейст-в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 обществен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ными и </w:t>
            </w:r>
            <w:proofErr w:type="spell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некоммерчес-кими</w:t>
            </w:r>
            <w:proofErr w:type="spell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 организациям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т 09.12.2014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№ 111 </w:t>
            </w:r>
          </w:p>
        </w:tc>
      </w:tr>
      <w:tr w:rsidR="005D06F3" w:rsidRPr="00355329" w:rsidTr="00D43779">
        <w:trPr>
          <w:trHeight w:val="230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D06F3" w:rsidRPr="00355329" w:rsidRDefault="005D06F3" w:rsidP="00D437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7. О реализации в городском округе Тольятти в 2015 году Послания Президента Российской Федерации В.В.Путина Федеральному Собранию Российской Федерации и Послания Губернатора Самарской области Н.И.Меркушкина к депутатам Самарской Губернской Думы и всем жителям региона</w:t>
            </w:r>
          </w:p>
        </w:tc>
        <w:tc>
          <w:tcPr>
            <w:tcW w:w="1701" w:type="dxa"/>
          </w:tcPr>
          <w:p w:rsidR="005D06F3" w:rsidRPr="00B97118" w:rsidRDefault="005D06F3" w:rsidP="00940D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/к по кон</w:t>
            </w:r>
            <w:r w:rsidR="00940D66">
              <w:rPr>
                <w:rFonts w:ascii="Times New Roman" w:hAnsi="Times New Roman" w:cs="Times New Roman"/>
                <w:sz w:val="25"/>
                <w:szCs w:val="25"/>
              </w:rPr>
              <w:t>тролю, общественной безопаснос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ти </w:t>
            </w:r>
            <w:r w:rsidR="00940D66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и соблюдению депутатской этики</w:t>
            </w:r>
          </w:p>
          <w:p w:rsidR="005D06F3" w:rsidRPr="00D65EAD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</w:tcPr>
          <w:p w:rsidR="005D06F3" w:rsidRPr="00355329" w:rsidRDefault="005D06F3" w:rsidP="00D437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/к по контролю, общественной безопасности и соблюдению депутатской этик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т 09.12.2014 № 87</w:t>
            </w:r>
          </w:p>
        </w:tc>
      </w:tr>
      <w:tr w:rsidR="005D06F3" w:rsidRPr="00355329" w:rsidTr="00D43779">
        <w:trPr>
          <w:trHeight w:val="230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2.</w:t>
            </w:r>
          </w:p>
        </w:tc>
        <w:tc>
          <w:tcPr>
            <w:tcW w:w="5245" w:type="dxa"/>
          </w:tcPr>
          <w:p w:rsidR="005D06F3" w:rsidRPr="00355329" w:rsidRDefault="005D06F3" w:rsidP="00D437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. Об информации об итогах работы Общественного совета при Думе городского округа Тольятти за 2014 год</w:t>
            </w:r>
          </w:p>
        </w:tc>
        <w:tc>
          <w:tcPr>
            <w:tcW w:w="1701" w:type="dxa"/>
          </w:tcPr>
          <w:p w:rsidR="005D06F3" w:rsidRPr="00B97118" w:rsidRDefault="00940D66" w:rsidP="00940D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ществен</w:t>
            </w:r>
            <w:r w:rsidR="005D06F3">
              <w:rPr>
                <w:rFonts w:ascii="Times New Roman" w:hAnsi="Times New Roman" w:cs="Times New Roman"/>
                <w:sz w:val="25"/>
                <w:szCs w:val="25"/>
              </w:rPr>
              <w:t>ный совет при Думе городского округа Тольятти</w:t>
            </w:r>
          </w:p>
        </w:tc>
        <w:tc>
          <w:tcPr>
            <w:tcW w:w="1984" w:type="dxa"/>
          </w:tcPr>
          <w:p w:rsidR="005D06F3" w:rsidRDefault="005D06F3" w:rsidP="00D437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едложение депутата Думы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Носоре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.Н. (вх.№вн.01-27/677 от 05.12.2014)</w:t>
            </w:r>
          </w:p>
          <w:p w:rsidR="00940D66" w:rsidRPr="00355329" w:rsidRDefault="00940D66" w:rsidP="00D437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D06F3" w:rsidRPr="00355329" w:rsidTr="00D43779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809">
              <w:rPr>
                <w:rFonts w:ascii="Times New Roman" w:hAnsi="Times New Roman" w:cs="Times New Roman"/>
                <w:sz w:val="26"/>
                <w:szCs w:val="26"/>
              </w:rPr>
              <w:t>04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5D06F3" w:rsidRPr="003C1CD9" w:rsidRDefault="005D06F3" w:rsidP="00D43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1. Об </w:t>
            </w:r>
            <w:proofErr w:type="gramStart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>отчете</w:t>
            </w:r>
            <w:proofErr w:type="gramEnd"/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 о выполнении Плана мероприятий Думы городского округа Тольятти на 2014 год по реализации Послания Президента Российской Федерации В.В.Путина Федеральному Собранию Российской Федерации от </w:t>
            </w:r>
            <w:r w:rsidRPr="00355329">
              <w:rPr>
                <w:rFonts w:ascii="Times New Roman" w:hAnsi="Times New Roman" w:cs="Times New Roman"/>
                <w:sz w:val="26"/>
                <w:szCs w:val="26"/>
              </w:rPr>
              <w:br/>
              <w:t>12 декабря 2013 года и Послания Губернатора Самарской области Н.И.Меркушкина к депутатам Самарской Губернской Думы и всем жителям региона от 26 декабря 2013 года, утвержденного решением Думы городского округа Тольятти от 19 марта 2014 года № 230</w:t>
            </w:r>
            <w:r w:rsidR="003C1CD9" w:rsidRPr="003C1CD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1CD9">
              <w:rPr>
                <w:rFonts w:ascii="Times New Roman" w:hAnsi="Times New Roman" w:cs="Times New Roman"/>
                <w:sz w:val="26"/>
                <w:szCs w:val="26"/>
              </w:rPr>
              <w:t xml:space="preserve"> за 2014 год</w:t>
            </w:r>
          </w:p>
          <w:p w:rsidR="005D06F3" w:rsidRDefault="005D06F3" w:rsidP="00D43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40D66" w:rsidRPr="00D65EAD" w:rsidRDefault="00940D66" w:rsidP="00D43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5D06F3" w:rsidRPr="00355329" w:rsidRDefault="005D06F3" w:rsidP="00940D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/к по </w:t>
            </w:r>
            <w:r w:rsidR="00940D66">
              <w:rPr>
                <w:rFonts w:ascii="Times New Roman" w:hAnsi="Times New Roman" w:cs="Times New Roman"/>
                <w:sz w:val="25"/>
                <w:szCs w:val="25"/>
              </w:rPr>
              <w:t>контролю, общественной безопаснос</w:t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ти </w:t>
            </w:r>
            <w:r w:rsidR="00940D66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и соблюдению депутатской этики</w:t>
            </w:r>
          </w:p>
        </w:tc>
        <w:tc>
          <w:tcPr>
            <w:tcW w:w="1984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/к по контролю, общественной безопасности и соблюдению депутатской этик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т 09.12.2014 № 87</w:t>
            </w:r>
          </w:p>
        </w:tc>
      </w:tr>
      <w:tr w:rsidR="005D06F3" w:rsidRPr="00355329" w:rsidTr="00D43779">
        <w:tc>
          <w:tcPr>
            <w:tcW w:w="1277" w:type="dxa"/>
            <w:tcBorders>
              <w:top w:val="nil"/>
              <w:bottom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940D66" w:rsidRPr="00355329" w:rsidRDefault="005D06F3" w:rsidP="00D43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2. О плане текущей деятельности Думы городского округа Тольятти на </w:t>
            </w:r>
            <w:r w:rsidRPr="003553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  <w:r w:rsidRPr="003553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5 года (первое чтение)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ума</w:t>
            </w:r>
          </w:p>
        </w:tc>
        <w:tc>
          <w:tcPr>
            <w:tcW w:w="1984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В соответствии с Регламентом Думы</w:t>
            </w:r>
          </w:p>
        </w:tc>
      </w:tr>
      <w:tr w:rsidR="005D06F3" w:rsidRPr="00355329" w:rsidTr="00D43779">
        <w:tc>
          <w:tcPr>
            <w:tcW w:w="1277" w:type="dxa"/>
            <w:tcBorders>
              <w:top w:val="nil"/>
              <w:bottom w:val="nil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D06F3" w:rsidRPr="00355329" w:rsidRDefault="005D06F3" w:rsidP="00D43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3. О поручениях Думы городского округа Тольятти в план деятельности контрольно-счетной палаты городского округа Тольятти по осуществлению внешнего муниципального финансового контроля на </w:t>
            </w:r>
            <w:r w:rsidRPr="0035532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553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5 года</w:t>
            </w:r>
          </w:p>
        </w:tc>
        <w:tc>
          <w:tcPr>
            <w:tcW w:w="1701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Дума</w:t>
            </w:r>
          </w:p>
        </w:tc>
        <w:tc>
          <w:tcPr>
            <w:tcW w:w="1984" w:type="dxa"/>
          </w:tcPr>
          <w:p w:rsidR="005D06F3" w:rsidRPr="00355329" w:rsidRDefault="005D06F3" w:rsidP="00D437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Положение о контрольно-счетной палате городского округа Тольятти</w:t>
            </w:r>
          </w:p>
        </w:tc>
      </w:tr>
      <w:tr w:rsidR="005D06F3" w:rsidRPr="00355329" w:rsidTr="00D4377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.03.</w:t>
            </w:r>
          </w:p>
        </w:tc>
        <w:tc>
          <w:tcPr>
            <w:tcW w:w="5245" w:type="dxa"/>
          </w:tcPr>
          <w:p w:rsidR="005D06F3" w:rsidRPr="00355329" w:rsidRDefault="005D06F3" w:rsidP="00D43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1. О плане текущей деятельности Думы городского округа Тольятти на </w:t>
            </w:r>
            <w:r w:rsidRPr="003553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55329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5 года (второе чтение)</w:t>
            </w:r>
          </w:p>
        </w:tc>
        <w:tc>
          <w:tcPr>
            <w:tcW w:w="1701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Дума</w:t>
            </w:r>
          </w:p>
        </w:tc>
        <w:tc>
          <w:tcPr>
            <w:tcW w:w="1984" w:type="dxa"/>
          </w:tcPr>
          <w:p w:rsidR="005D06F3" w:rsidRPr="00355329" w:rsidRDefault="005D06F3" w:rsidP="00D4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5329">
              <w:rPr>
                <w:rFonts w:ascii="Times New Roman" w:hAnsi="Times New Roman" w:cs="Times New Roman"/>
                <w:sz w:val="25"/>
                <w:szCs w:val="25"/>
              </w:rPr>
              <w:t>В соответствии с Регламентом Думы</w:t>
            </w:r>
          </w:p>
        </w:tc>
      </w:tr>
    </w:tbl>
    <w:p w:rsidR="005D06F3" w:rsidRDefault="005D06F3" w:rsidP="005D06F3"/>
    <w:p w:rsidR="00971719" w:rsidRPr="001434F8" w:rsidRDefault="00971719" w:rsidP="00DD14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5D06F3" w:rsidRPr="001434F8" w:rsidRDefault="005D06F3" w:rsidP="00DD14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5D06F3" w:rsidRPr="001434F8" w:rsidRDefault="005D06F3" w:rsidP="00DD14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5D06F3" w:rsidRPr="001434F8" w:rsidRDefault="005D06F3" w:rsidP="00DD14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5D06F3" w:rsidRPr="001434F8" w:rsidRDefault="005D06F3" w:rsidP="00DD14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5D06F3" w:rsidRPr="001434F8" w:rsidRDefault="005D06F3" w:rsidP="00DD14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5D06F3" w:rsidRPr="001434F8" w:rsidRDefault="005D06F3" w:rsidP="00DD14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5D06F3" w:rsidRPr="001434F8" w:rsidRDefault="005D06F3" w:rsidP="00DD14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5D06F3" w:rsidRPr="001434F8" w:rsidRDefault="005D06F3" w:rsidP="00DD14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5D06F3" w:rsidRPr="001434F8" w:rsidRDefault="005D06F3" w:rsidP="00DD14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5D06F3" w:rsidRPr="001434F8" w:rsidRDefault="005D06F3" w:rsidP="00DD14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5D06F3" w:rsidRPr="001434F8" w:rsidRDefault="005D06F3" w:rsidP="00DD14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5D06F3" w:rsidRPr="001434F8" w:rsidRDefault="005D06F3" w:rsidP="00DD14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5D06F3" w:rsidRPr="001434F8" w:rsidRDefault="005D06F3" w:rsidP="00DD14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5D06F3" w:rsidRPr="001434F8" w:rsidRDefault="005D06F3" w:rsidP="00DD14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5D06F3" w:rsidRPr="001434F8" w:rsidRDefault="005D06F3" w:rsidP="00DD14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5D06F3" w:rsidRPr="001434F8" w:rsidRDefault="005D06F3" w:rsidP="00DD14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5D06F3" w:rsidRPr="001434F8" w:rsidRDefault="005D06F3" w:rsidP="00DD14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5D06F3" w:rsidRDefault="005D06F3" w:rsidP="00DD14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26712D" w:rsidRDefault="0026712D" w:rsidP="00DD14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sectPr w:rsidR="0026712D" w:rsidSect="00D2280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41F" w:rsidRDefault="0070541F" w:rsidP="00534A0B">
      <w:pPr>
        <w:spacing w:after="0" w:line="240" w:lineRule="auto"/>
      </w:pPr>
      <w:r>
        <w:separator/>
      </w:r>
    </w:p>
  </w:endnote>
  <w:endnote w:type="continuationSeparator" w:id="1">
    <w:p w:rsidR="0070541F" w:rsidRDefault="0070541F" w:rsidP="0053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41F" w:rsidRDefault="0070541F" w:rsidP="00534A0B">
      <w:pPr>
        <w:spacing w:after="0" w:line="240" w:lineRule="auto"/>
      </w:pPr>
      <w:r>
        <w:separator/>
      </w:r>
    </w:p>
  </w:footnote>
  <w:footnote w:type="continuationSeparator" w:id="1">
    <w:p w:rsidR="0070541F" w:rsidRDefault="0070541F" w:rsidP="00534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13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0541F" w:rsidRDefault="003010AC">
        <w:pPr>
          <w:pStyle w:val="a7"/>
          <w:jc w:val="center"/>
        </w:pPr>
        <w:r w:rsidRPr="00D2280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0541F" w:rsidRPr="00D2280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2280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77F1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2280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70541F" w:rsidRDefault="007054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33F6"/>
    <w:rsid w:val="00000792"/>
    <w:rsid w:val="00000B60"/>
    <w:rsid w:val="0000483B"/>
    <w:rsid w:val="00005F29"/>
    <w:rsid w:val="00007BEE"/>
    <w:rsid w:val="00007D9B"/>
    <w:rsid w:val="00012A1B"/>
    <w:rsid w:val="000142CE"/>
    <w:rsid w:val="00017446"/>
    <w:rsid w:val="00025B78"/>
    <w:rsid w:val="000336CB"/>
    <w:rsid w:val="000345A4"/>
    <w:rsid w:val="00034E2C"/>
    <w:rsid w:val="00035002"/>
    <w:rsid w:val="00044BA4"/>
    <w:rsid w:val="00052D34"/>
    <w:rsid w:val="00053956"/>
    <w:rsid w:val="00054B47"/>
    <w:rsid w:val="00071848"/>
    <w:rsid w:val="00073187"/>
    <w:rsid w:val="00073806"/>
    <w:rsid w:val="000747AC"/>
    <w:rsid w:val="00074DD8"/>
    <w:rsid w:val="000822AE"/>
    <w:rsid w:val="000866CF"/>
    <w:rsid w:val="00086C40"/>
    <w:rsid w:val="00091D61"/>
    <w:rsid w:val="00092488"/>
    <w:rsid w:val="00092F14"/>
    <w:rsid w:val="000954CB"/>
    <w:rsid w:val="00095A99"/>
    <w:rsid w:val="00096CA8"/>
    <w:rsid w:val="000A22BF"/>
    <w:rsid w:val="000A4A93"/>
    <w:rsid w:val="000B2986"/>
    <w:rsid w:val="000B385D"/>
    <w:rsid w:val="000B6368"/>
    <w:rsid w:val="000C2432"/>
    <w:rsid w:val="000C34E7"/>
    <w:rsid w:val="000C5154"/>
    <w:rsid w:val="000D2E47"/>
    <w:rsid w:val="000D43AC"/>
    <w:rsid w:val="000D5437"/>
    <w:rsid w:val="000E6085"/>
    <w:rsid w:val="000F039F"/>
    <w:rsid w:val="000F68F5"/>
    <w:rsid w:val="000F75E5"/>
    <w:rsid w:val="00101457"/>
    <w:rsid w:val="00106759"/>
    <w:rsid w:val="00107045"/>
    <w:rsid w:val="00107BBE"/>
    <w:rsid w:val="00110F69"/>
    <w:rsid w:val="00113D21"/>
    <w:rsid w:val="001236BC"/>
    <w:rsid w:val="001262EC"/>
    <w:rsid w:val="00127AC7"/>
    <w:rsid w:val="00130D3E"/>
    <w:rsid w:val="00132393"/>
    <w:rsid w:val="001365D9"/>
    <w:rsid w:val="0014064F"/>
    <w:rsid w:val="001434F8"/>
    <w:rsid w:val="0014491A"/>
    <w:rsid w:val="001471A4"/>
    <w:rsid w:val="00150139"/>
    <w:rsid w:val="001556C3"/>
    <w:rsid w:val="001607FC"/>
    <w:rsid w:val="00161C7B"/>
    <w:rsid w:val="001623A4"/>
    <w:rsid w:val="00162B05"/>
    <w:rsid w:val="001645AD"/>
    <w:rsid w:val="001736A9"/>
    <w:rsid w:val="001748FC"/>
    <w:rsid w:val="00177A20"/>
    <w:rsid w:val="001833D7"/>
    <w:rsid w:val="001849B1"/>
    <w:rsid w:val="001871FE"/>
    <w:rsid w:val="00194075"/>
    <w:rsid w:val="001963A7"/>
    <w:rsid w:val="001A21C9"/>
    <w:rsid w:val="001A3F1D"/>
    <w:rsid w:val="001A71C4"/>
    <w:rsid w:val="001A7393"/>
    <w:rsid w:val="001B3B69"/>
    <w:rsid w:val="001B4A61"/>
    <w:rsid w:val="001C1083"/>
    <w:rsid w:val="001C1A3C"/>
    <w:rsid w:val="001C759E"/>
    <w:rsid w:val="001D1115"/>
    <w:rsid w:val="001D2DB9"/>
    <w:rsid w:val="001D324F"/>
    <w:rsid w:val="001D744A"/>
    <w:rsid w:val="001D7C87"/>
    <w:rsid w:val="001D7DA0"/>
    <w:rsid w:val="001E2149"/>
    <w:rsid w:val="001E3048"/>
    <w:rsid w:val="001E3CAD"/>
    <w:rsid w:val="001E5721"/>
    <w:rsid w:val="001F625B"/>
    <w:rsid w:val="00204A02"/>
    <w:rsid w:val="00211523"/>
    <w:rsid w:val="00215EB8"/>
    <w:rsid w:val="00216DF2"/>
    <w:rsid w:val="00222CA9"/>
    <w:rsid w:val="00222DB6"/>
    <w:rsid w:val="00224FE6"/>
    <w:rsid w:val="00233FFF"/>
    <w:rsid w:val="00237BD9"/>
    <w:rsid w:val="00244110"/>
    <w:rsid w:val="00244660"/>
    <w:rsid w:val="00244F8A"/>
    <w:rsid w:val="00244FB5"/>
    <w:rsid w:val="00247E2C"/>
    <w:rsid w:val="002500E4"/>
    <w:rsid w:val="002526FB"/>
    <w:rsid w:val="002534D4"/>
    <w:rsid w:val="00255CB6"/>
    <w:rsid w:val="00262577"/>
    <w:rsid w:val="002640B6"/>
    <w:rsid w:val="0026712D"/>
    <w:rsid w:val="00267166"/>
    <w:rsid w:val="002700B6"/>
    <w:rsid w:val="00275088"/>
    <w:rsid w:val="00280244"/>
    <w:rsid w:val="00281888"/>
    <w:rsid w:val="0028416E"/>
    <w:rsid w:val="002867DD"/>
    <w:rsid w:val="0029119F"/>
    <w:rsid w:val="00296133"/>
    <w:rsid w:val="002A25BF"/>
    <w:rsid w:val="002A4FCF"/>
    <w:rsid w:val="002C3A2D"/>
    <w:rsid w:val="002C3FB1"/>
    <w:rsid w:val="002C7043"/>
    <w:rsid w:val="002D0098"/>
    <w:rsid w:val="002D03F8"/>
    <w:rsid w:val="002D1352"/>
    <w:rsid w:val="002D142E"/>
    <w:rsid w:val="002D3DF3"/>
    <w:rsid w:val="002D441F"/>
    <w:rsid w:val="002D4425"/>
    <w:rsid w:val="002D5681"/>
    <w:rsid w:val="002E5007"/>
    <w:rsid w:val="002E6A19"/>
    <w:rsid w:val="002E6DBE"/>
    <w:rsid w:val="002F6B3B"/>
    <w:rsid w:val="003010AC"/>
    <w:rsid w:val="00305A63"/>
    <w:rsid w:val="00306860"/>
    <w:rsid w:val="00312F88"/>
    <w:rsid w:val="00313399"/>
    <w:rsid w:val="00317EF4"/>
    <w:rsid w:val="0032656D"/>
    <w:rsid w:val="003347DE"/>
    <w:rsid w:val="00336554"/>
    <w:rsid w:val="003421A0"/>
    <w:rsid w:val="00342E65"/>
    <w:rsid w:val="00345A48"/>
    <w:rsid w:val="00346419"/>
    <w:rsid w:val="00351129"/>
    <w:rsid w:val="003542A0"/>
    <w:rsid w:val="0035457E"/>
    <w:rsid w:val="00355A3A"/>
    <w:rsid w:val="00356573"/>
    <w:rsid w:val="00367807"/>
    <w:rsid w:val="00373C2D"/>
    <w:rsid w:val="00374AAD"/>
    <w:rsid w:val="003813D8"/>
    <w:rsid w:val="00393F15"/>
    <w:rsid w:val="00394DF9"/>
    <w:rsid w:val="00395997"/>
    <w:rsid w:val="003A01C6"/>
    <w:rsid w:val="003A26BF"/>
    <w:rsid w:val="003A3118"/>
    <w:rsid w:val="003A53EE"/>
    <w:rsid w:val="003A58DE"/>
    <w:rsid w:val="003A6641"/>
    <w:rsid w:val="003A68AE"/>
    <w:rsid w:val="003A7A9E"/>
    <w:rsid w:val="003B1BF9"/>
    <w:rsid w:val="003B5D13"/>
    <w:rsid w:val="003B6FDA"/>
    <w:rsid w:val="003C1611"/>
    <w:rsid w:val="003C1CD9"/>
    <w:rsid w:val="003D31ED"/>
    <w:rsid w:val="003E2F2A"/>
    <w:rsid w:val="003E5C91"/>
    <w:rsid w:val="003E78BF"/>
    <w:rsid w:val="003F1A04"/>
    <w:rsid w:val="003F1A19"/>
    <w:rsid w:val="003F284F"/>
    <w:rsid w:val="003F361E"/>
    <w:rsid w:val="003F699C"/>
    <w:rsid w:val="004136F8"/>
    <w:rsid w:val="004152AD"/>
    <w:rsid w:val="0042125D"/>
    <w:rsid w:val="004214C4"/>
    <w:rsid w:val="0042499C"/>
    <w:rsid w:val="0043003C"/>
    <w:rsid w:val="00431878"/>
    <w:rsid w:val="00431A0F"/>
    <w:rsid w:val="00437CDA"/>
    <w:rsid w:val="00443999"/>
    <w:rsid w:val="00445D6A"/>
    <w:rsid w:val="00447D15"/>
    <w:rsid w:val="00450DDA"/>
    <w:rsid w:val="00457D51"/>
    <w:rsid w:val="00461037"/>
    <w:rsid w:val="00461F19"/>
    <w:rsid w:val="004658E7"/>
    <w:rsid w:val="004700F8"/>
    <w:rsid w:val="0047084E"/>
    <w:rsid w:val="00487DBA"/>
    <w:rsid w:val="004916D0"/>
    <w:rsid w:val="00492AD1"/>
    <w:rsid w:val="0049537E"/>
    <w:rsid w:val="004A6A58"/>
    <w:rsid w:val="004B120B"/>
    <w:rsid w:val="004B2526"/>
    <w:rsid w:val="004B4BF0"/>
    <w:rsid w:val="004B61BA"/>
    <w:rsid w:val="004B7AB6"/>
    <w:rsid w:val="004C0EBF"/>
    <w:rsid w:val="004C1056"/>
    <w:rsid w:val="004C1E04"/>
    <w:rsid w:val="004C4CD7"/>
    <w:rsid w:val="004C5907"/>
    <w:rsid w:val="004C6A5D"/>
    <w:rsid w:val="004C77F7"/>
    <w:rsid w:val="004D0AF9"/>
    <w:rsid w:val="004D6C92"/>
    <w:rsid w:val="004E022A"/>
    <w:rsid w:val="004E308E"/>
    <w:rsid w:val="004E5444"/>
    <w:rsid w:val="004E57E9"/>
    <w:rsid w:val="004F0E1B"/>
    <w:rsid w:val="004F2AB9"/>
    <w:rsid w:val="004F5BD4"/>
    <w:rsid w:val="005029E8"/>
    <w:rsid w:val="0050336A"/>
    <w:rsid w:val="00504C17"/>
    <w:rsid w:val="00510867"/>
    <w:rsid w:val="00511C53"/>
    <w:rsid w:val="00515158"/>
    <w:rsid w:val="00524AAD"/>
    <w:rsid w:val="00530816"/>
    <w:rsid w:val="0053149D"/>
    <w:rsid w:val="00534A0B"/>
    <w:rsid w:val="00537D08"/>
    <w:rsid w:val="00540CA6"/>
    <w:rsid w:val="00546450"/>
    <w:rsid w:val="00550E6E"/>
    <w:rsid w:val="005516E5"/>
    <w:rsid w:val="005524E2"/>
    <w:rsid w:val="00555408"/>
    <w:rsid w:val="005611B4"/>
    <w:rsid w:val="00564A28"/>
    <w:rsid w:val="00571290"/>
    <w:rsid w:val="00575FD1"/>
    <w:rsid w:val="005814A3"/>
    <w:rsid w:val="00585BC8"/>
    <w:rsid w:val="00585D06"/>
    <w:rsid w:val="005910A6"/>
    <w:rsid w:val="0059246A"/>
    <w:rsid w:val="00592C02"/>
    <w:rsid w:val="00593A4B"/>
    <w:rsid w:val="00596AF4"/>
    <w:rsid w:val="005A06C3"/>
    <w:rsid w:val="005A2F1F"/>
    <w:rsid w:val="005A3D2D"/>
    <w:rsid w:val="005A4CE1"/>
    <w:rsid w:val="005B2C29"/>
    <w:rsid w:val="005B6C82"/>
    <w:rsid w:val="005C2E3B"/>
    <w:rsid w:val="005C4C73"/>
    <w:rsid w:val="005D06F3"/>
    <w:rsid w:val="005D08C2"/>
    <w:rsid w:val="005D3F05"/>
    <w:rsid w:val="005D48D2"/>
    <w:rsid w:val="005D5604"/>
    <w:rsid w:val="005D5864"/>
    <w:rsid w:val="005E7C45"/>
    <w:rsid w:val="005F2392"/>
    <w:rsid w:val="005F39CE"/>
    <w:rsid w:val="005F4797"/>
    <w:rsid w:val="005F60B5"/>
    <w:rsid w:val="006012AF"/>
    <w:rsid w:val="00601ACC"/>
    <w:rsid w:val="00602736"/>
    <w:rsid w:val="00605DED"/>
    <w:rsid w:val="00610697"/>
    <w:rsid w:val="00617F28"/>
    <w:rsid w:val="00620EC0"/>
    <w:rsid w:val="006232BF"/>
    <w:rsid w:val="00625E20"/>
    <w:rsid w:val="00632496"/>
    <w:rsid w:val="00652834"/>
    <w:rsid w:val="006536E2"/>
    <w:rsid w:val="00655749"/>
    <w:rsid w:val="0065662D"/>
    <w:rsid w:val="00664406"/>
    <w:rsid w:val="00664EBA"/>
    <w:rsid w:val="00672791"/>
    <w:rsid w:val="00684173"/>
    <w:rsid w:val="00685953"/>
    <w:rsid w:val="006944A0"/>
    <w:rsid w:val="006A4136"/>
    <w:rsid w:val="006A6173"/>
    <w:rsid w:val="006B120F"/>
    <w:rsid w:val="006B322D"/>
    <w:rsid w:val="006B5FA7"/>
    <w:rsid w:val="006B64DF"/>
    <w:rsid w:val="006B771D"/>
    <w:rsid w:val="006C0772"/>
    <w:rsid w:val="006C07A1"/>
    <w:rsid w:val="006C46BA"/>
    <w:rsid w:val="006C4786"/>
    <w:rsid w:val="006C4E4E"/>
    <w:rsid w:val="006C6181"/>
    <w:rsid w:val="006D072F"/>
    <w:rsid w:val="006D0ADA"/>
    <w:rsid w:val="006D1E16"/>
    <w:rsid w:val="006D2BFF"/>
    <w:rsid w:val="006D449A"/>
    <w:rsid w:val="006E11DE"/>
    <w:rsid w:val="006E5C25"/>
    <w:rsid w:val="006F1343"/>
    <w:rsid w:val="006F6847"/>
    <w:rsid w:val="007002EF"/>
    <w:rsid w:val="00700CB5"/>
    <w:rsid w:val="0070541F"/>
    <w:rsid w:val="0070636F"/>
    <w:rsid w:val="007066BB"/>
    <w:rsid w:val="007074A3"/>
    <w:rsid w:val="00707D3F"/>
    <w:rsid w:val="0071456D"/>
    <w:rsid w:val="00714C4C"/>
    <w:rsid w:val="00722722"/>
    <w:rsid w:val="00722A91"/>
    <w:rsid w:val="00722B6F"/>
    <w:rsid w:val="00724423"/>
    <w:rsid w:val="00724894"/>
    <w:rsid w:val="007271AA"/>
    <w:rsid w:val="00727EC4"/>
    <w:rsid w:val="0073414C"/>
    <w:rsid w:val="007404E3"/>
    <w:rsid w:val="00740680"/>
    <w:rsid w:val="00744C87"/>
    <w:rsid w:val="00747EA0"/>
    <w:rsid w:val="007507A7"/>
    <w:rsid w:val="00750FBC"/>
    <w:rsid w:val="00751A95"/>
    <w:rsid w:val="0075230D"/>
    <w:rsid w:val="007560DC"/>
    <w:rsid w:val="007652AF"/>
    <w:rsid w:val="00765B7D"/>
    <w:rsid w:val="00770518"/>
    <w:rsid w:val="00770EDA"/>
    <w:rsid w:val="007775DC"/>
    <w:rsid w:val="00777F13"/>
    <w:rsid w:val="00780F18"/>
    <w:rsid w:val="0078415E"/>
    <w:rsid w:val="00784442"/>
    <w:rsid w:val="00786655"/>
    <w:rsid w:val="007878A7"/>
    <w:rsid w:val="00792DAA"/>
    <w:rsid w:val="0079638B"/>
    <w:rsid w:val="007969AC"/>
    <w:rsid w:val="00797EF3"/>
    <w:rsid w:val="007A4042"/>
    <w:rsid w:val="007B04E9"/>
    <w:rsid w:val="007B062E"/>
    <w:rsid w:val="007B2EC7"/>
    <w:rsid w:val="007B2F94"/>
    <w:rsid w:val="007B5B22"/>
    <w:rsid w:val="007B6360"/>
    <w:rsid w:val="007B7878"/>
    <w:rsid w:val="007C1E55"/>
    <w:rsid w:val="007C2FBE"/>
    <w:rsid w:val="007C3476"/>
    <w:rsid w:val="007C5225"/>
    <w:rsid w:val="007C6B39"/>
    <w:rsid w:val="007C7C99"/>
    <w:rsid w:val="007D5855"/>
    <w:rsid w:val="007E194B"/>
    <w:rsid w:val="007E2102"/>
    <w:rsid w:val="007E2BAB"/>
    <w:rsid w:val="007E5230"/>
    <w:rsid w:val="007E544C"/>
    <w:rsid w:val="007F0FB9"/>
    <w:rsid w:val="007F5584"/>
    <w:rsid w:val="008064F5"/>
    <w:rsid w:val="00806540"/>
    <w:rsid w:val="0080763A"/>
    <w:rsid w:val="00807832"/>
    <w:rsid w:val="00810EFC"/>
    <w:rsid w:val="0081249F"/>
    <w:rsid w:val="00814C18"/>
    <w:rsid w:val="0081794A"/>
    <w:rsid w:val="00820EC2"/>
    <w:rsid w:val="00821B0A"/>
    <w:rsid w:val="00823770"/>
    <w:rsid w:val="00823DF5"/>
    <w:rsid w:val="00826FCE"/>
    <w:rsid w:val="00827A1A"/>
    <w:rsid w:val="00827DA1"/>
    <w:rsid w:val="0083197D"/>
    <w:rsid w:val="00836C59"/>
    <w:rsid w:val="008467A9"/>
    <w:rsid w:val="00847522"/>
    <w:rsid w:val="00851E7C"/>
    <w:rsid w:val="008533F6"/>
    <w:rsid w:val="0085534C"/>
    <w:rsid w:val="008565C9"/>
    <w:rsid w:val="0086231D"/>
    <w:rsid w:val="0086396D"/>
    <w:rsid w:val="0086530E"/>
    <w:rsid w:val="008665AF"/>
    <w:rsid w:val="00872226"/>
    <w:rsid w:val="00883672"/>
    <w:rsid w:val="008836D1"/>
    <w:rsid w:val="00886034"/>
    <w:rsid w:val="0089077E"/>
    <w:rsid w:val="0089607C"/>
    <w:rsid w:val="0089761E"/>
    <w:rsid w:val="008A2311"/>
    <w:rsid w:val="008A3240"/>
    <w:rsid w:val="008B05DC"/>
    <w:rsid w:val="008B3A75"/>
    <w:rsid w:val="008C0356"/>
    <w:rsid w:val="008C0D93"/>
    <w:rsid w:val="008C5A71"/>
    <w:rsid w:val="008C5D89"/>
    <w:rsid w:val="008D6EC8"/>
    <w:rsid w:val="008D7136"/>
    <w:rsid w:val="008E0254"/>
    <w:rsid w:val="008E0259"/>
    <w:rsid w:val="008E15D2"/>
    <w:rsid w:val="008E4901"/>
    <w:rsid w:val="008F0D1B"/>
    <w:rsid w:val="008F1E08"/>
    <w:rsid w:val="008F21B8"/>
    <w:rsid w:val="008F4691"/>
    <w:rsid w:val="00912FD2"/>
    <w:rsid w:val="00913D5B"/>
    <w:rsid w:val="00915E1D"/>
    <w:rsid w:val="00932D67"/>
    <w:rsid w:val="00933A3A"/>
    <w:rsid w:val="00937878"/>
    <w:rsid w:val="00940D66"/>
    <w:rsid w:val="00943A5B"/>
    <w:rsid w:val="00943EF1"/>
    <w:rsid w:val="00944B96"/>
    <w:rsid w:val="00945643"/>
    <w:rsid w:val="009462CE"/>
    <w:rsid w:val="0095463D"/>
    <w:rsid w:val="009606AE"/>
    <w:rsid w:val="00971719"/>
    <w:rsid w:val="00971A96"/>
    <w:rsid w:val="00974D10"/>
    <w:rsid w:val="0097579D"/>
    <w:rsid w:val="00975B0F"/>
    <w:rsid w:val="009937A9"/>
    <w:rsid w:val="00995398"/>
    <w:rsid w:val="009A3617"/>
    <w:rsid w:val="009B5DC2"/>
    <w:rsid w:val="009C077B"/>
    <w:rsid w:val="009C640B"/>
    <w:rsid w:val="009D0E37"/>
    <w:rsid w:val="009D31F0"/>
    <w:rsid w:val="009D69AE"/>
    <w:rsid w:val="009D72BD"/>
    <w:rsid w:val="009E2FA8"/>
    <w:rsid w:val="009F160E"/>
    <w:rsid w:val="00A01719"/>
    <w:rsid w:val="00A10C00"/>
    <w:rsid w:val="00A13925"/>
    <w:rsid w:val="00A16F2F"/>
    <w:rsid w:val="00A17FE3"/>
    <w:rsid w:val="00A206FE"/>
    <w:rsid w:val="00A20777"/>
    <w:rsid w:val="00A37EA7"/>
    <w:rsid w:val="00A40D57"/>
    <w:rsid w:val="00A5792A"/>
    <w:rsid w:val="00A62D17"/>
    <w:rsid w:val="00A66F99"/>
    <w:rsid w:val="00A67FAD"/>
    <w:rsid w:val="00A74EF3"/>
    <w:rsid w:val="00A7718A"/>
    <w:rsid w:val="00A77ADB"/>
    <w:rsid w:val="00A808EC"/>
    <w:rsid w:val="00A826B2"/>
    <w:rsid w:val="00A85F3E"/>
    <w:rsid w:val="00A870BA"/>
    <w:rsid w:val="00A87CD9"/>
    <w:rsid w:val="00A9435B"/>
    <w:rsid w:val="00AA1F18"/>
    <w:rsid w:val="00AA6BF6"/>
    <w:rsid w:val="00AB5253"/>
    <w:rsid w:val="00AB6DEF"/>
    <w:rsid w:val="00AC541F"/>
    <w:rsid w:val="00AC6535"/>
    <w:rsid w:val="00AC7EBA"/>
    <w:rsid w:val="00AC7FA2"/>
    <w:rsid w:val="00AD2903"/>
    <w:rsid w:val="00AD4AE5"/>
    <w:rsid w:val="00AD7878"/>
    <w:rsid w:val="00AF3AAE"/>
    <w:rsid w:val="00AF3E6D"/>
    <w:rsid w:val="00AF69AB"/>
    <w:rsid w:val="00AF6A3C"/>
    <w:rsid w:val="00AF6E4C"/>
    <w:rsid w:val="00AF71FE"/>
    <w:rsid w:val="00B00829"/>
    <w:rsid w:val="00B0380C"/>
    <w:rsid w:val="00B07FDA"/>
    <w:rsid w:val="00B10678"/>
    <w:rsid w:val="00B10BA1"/>
    <w:rsid w:val="00B151E6"/>
    <w:rsid w:val="00B2058A"/>
    <w:rsid w:val="00B265B3"/>
    <w:rsid w:val="00B32402"/>
    <w:rsid w:val="00B37BD9"/>
    <w:rsid w:val="00B44C43"/>
    <w:rsid w:val="00B4688A"/>
    <w:rsid w:val="00B51CF9"/>
    <w:rsid w:val="00B52BEA"/>
    <w:rsid w:val="00B53B96"/>
    <w:rsid w:val="00B56820"/>
    <w:rsid w:val="00B6369E"/>
    <w:rsid w:val="00B64217"/>
    <w:rsid w:val="00B75813"/>
    <w:rsid w:val="00B837AE"/>
    <w:rsid w:val="00B87C71"/>
    <w:rsid w:val="00B91364"/>
    <w:rsid w:val="00B915E6"/>
    <w:rsid w:val="00B94921"/>
    <w:rsid w:val="00BA02CF"/>
    <w:rsid w:val="00BA0986"/>
    <w:rsid w:val="00BA2CC8"/>
    <w:rsid w:val="00BA2F79"/>
    <w:rsid w:val="00BB1543"/>
    <w:rsid w:val="00BB19BA"/>
    <w:rsid w:val="00BB3A71"/>
    <w:rsid w:val="00BB6643"/>
    <w:rsid w:val="00BB75D2"/>
    <w:rsid w:val="00BC0434"/>
    <w:rsid w:val="00BC26D4"/>
    <w:rsid w:val="00BC2F83"/>
    <w:rsid w:val="00BC36F8"/>
    <w:rsid w:val="00BC4131"/>
    <w:rsid w:val="00BD03FE"/>
    <w:rsid w:val="00BD09DF"/>
    <w:rsid w:val="00BD19C9"/>
    <w:rsid w:val="00BD1FD0"/>
    <w:rsid w:val="00BD32F8"/>
    <w:rsid w:val="00BD51AC"/>
    <w:rsid w:val="00BE095B"/>
    <w:rsid w:val="00BE36AE"/>
    <w:rsid w:val="00BE3819"/>
    <w:rsid w:val="00BF1BD4"/>
    <w:rsid w:val="00BF7ABB"/>
    <w:rsid w:val="00C0582B"/>
    <w:rsid w:val="00C07D87"/>
    <w:rsid w:val="00C12E85"/>
    <w:rsid w:val="00C15EF5"/>
    <w:rsid w:val="00C2566E"/>
    <w:rsid w:val="00C27021"/>
    <w:rsid w:val="00C35BDF"/>
    <w:rsid w:val="00C379DE"/>
    <w:rsid w:val="00C43047"/>
    <w:rsid w:val="00C45EE3"/>
    <w:rsid w:val="00C465AA"/>
    <w:rsid w:val="00C46F3A"/>
    <w:rsid w:val="00C51D57"/>
    <w:rsid w:val="00C62C8A"/>
    <w:rsid w:val="00C65940"/>
    <w:rsid w:val="00C7133D"/>
    <w:rsid w:val="00C7436E"/>
    <w:rsid w:val="00C76FA3"/>
    <w:rsid w:val="00C775AC"/>
    <w:rsid w:val="00C83E4D"/>
    <w:rsid w:val="00C847D7"/>
    <w:rsid w:val="00C84C0A"/>
    <w:rsid w:val="00CA1B50"/>
    <w:rsid w:val="00CB02F4"/>
    <w:rsid w:val="00CB192E"/>
    <w:rsid w:val="00CB7524"/>
    <w:rsid w:val="00CC2FB8"/>
    <w:rsid w:val="00CC3439"/>
    <w:rsid w:val="00CD6A38"/>
    <w:rsid w:val="00CF2094"/>
    <w:rsid w:val="00CF3AD2"/>
    <w:rsid w:val="00CF5927"/>
    <w:rsid w:val="00D02318"/>
    <w:rsid w:val="00D0391D"/>
    <w:rsid w:val="00D10487"/>
    <w:rsid w:val="00D1697F"/>
    <w:rsid w:val="00D16B0B"/>
    <w:rsid w:val="00D2204C"/>
    <w:rsid w:val="00D22809"/>
    <w:rsid w:val="00D260AD"/>
    <w:rsid w:val="00D27419"/>
    <w:rsid w:val="00D43779"/>
    <w:rsid w:val="00D44526"/>
    <w:rsid w:val="00D44B31"/>
    <w:rsid w:val="00D44EAC"/>
    <w:rsid w:val="00D46338"/>
    <w:rsid w:val="00D5613D"/>
    <w:rsid w:val="00D61974"/>
    <w:rsid w:val="00D64D5F"/>
    <w:rsid w:val="00D674CE"/>
    <w:rsid w:val="00D72928"/>
    <w:rsid w:val="00D737CC"/>
    <w:rsid w:val="00D76C32"/>
    <w:rsid w:val="00D845CF"/>
    <w:rsid w:val="00D85965"/>
    <w:rsid w:val="00D94B5A"/>
    <w:rsid w:val="00D96340"/>
    <w:rsid w:val="00DA0918"/>
    <w:rsid w:val="00DA1F23"/>
    <w:rsid w:val="00DA2668"/>
    <w:rsid w:val="00DA4240"/>
    <w:rsid w:val="00DA4302"/>
    <w:rsid w:val="00DA45AF"/>
    <w:rsid w:val="00DA4997"/>
    <w:rsid w:val="00DB4FE6"/>
    <w:rsid w:val="00DC12D9"/>
    <w:rsid w:val="00DC2594"/>
    <w:rsid w:val="00DD0CB1"/>
    <w:rsid w:val="00DD1452"/>
    <w:rsid w:val="00DD4C1F"/>
    <w:rsid w:val="00DD77DC"/>
    <w:rsid w:val="00DE0BC1"/>
    <w:rsid w:val="00DE4EE1"/>
    <w:rsid w:val="00DF05C4"/>
    <w:rsid w:val="00DF40DB"/>
    <w:rsid w:val="00E11F51"/>
    <w:rsid w:val="00E17397"/>
    <w:rsid w:val="00E2100A"/>
    <w:rsid w:val="00E33BDD"/>
    <w:rsid w:val="00E33EDD"/>
    <w:rsid w:val="00E45DB5"/>
    <w:rsid w:val="00E467D0"/>
    <w:rsid w:val="00E46EC3"/>
    <w:rsid w:val="00E50039"/>
    <w:rsid w:val="00E50C25"/>
    <w:rsid w:val="00E604A5"/>
    <w:rsid w:val="00E6147F"/>
    <w:rsid w:val="00E644DB"/>
    <w:rsid w:val="00E65357"/>
    <w:rsid w:val="00E65936"/>
    <w:rsid w:val="00E712BD"/>
    <w:rsid w:val="00E82B2A"/>
    <w:rsid w:val="00E84688"/>
    <w:rsid w:val="00E90C6D"/>
    <w:rsid w:val="00E9309D"/>
    <w:rsid w:val="00E94E02"/>
    <w:rsid w:val="00E953BE"/>
    <w:rsid w:val="00E957FA"/>
    <w:rsid w:val="00EA31AB"/>
    <w:rsid w:val="00EB13C7"/>
    <w:rsid w:val="00EB460D"/>
    <w:rsid w:val="00EB4D50"/>
    <w:rsid w:val="00EC37DA"/>
    <w:rsid w:val="00EC56AD"/>
    <w:rsid w:val="00ED064E"/>
    <w:rsid w:val="00ED20A3"/>
    <w:rsid w:val="00EE36FA"/>
    <w:rsid w:val="00EE4F13"/>
    <w:rsid w:val="00EF0067"/>
    <w:rsid w:val="00EF0586"/>
    <w:rsid w:val="00EF09CE"/>
    <w:rsid w:val="00EF4B26"/>
    <w:rsid w:val="00F056D3"/>
    <w:rsid w:val="00F13695"/>
    <w:rsid w:val="00F2718A"/>
    <w:rsid w:val="00F3132D"/>
    <w:rsid w:val="00F3153F"/>
    <w:rsid w:val="00F3174E"/>
    <w:rsid w:val="00F32F7A"/>
    <w:rsid w:val="00F4461D"/>
    <w:rsid w:val="00F517D3"/>
    <w:rsid w:val="00F53681"/>
    <w:rsid w:val="00F56D30"/>
    <w:rsid w:val="00F5721F"/>
    <w:rsid w:val="00F57DAB"/>
    <w:rsid w:val="00F64856"/>
    <w:rsid w:val="00F649D5"/>
    <w:rsid w:val="00F70BD4"/>
    <w:rsid w:val="00F71956"/>
    <w:rsid w:val="00F71B94"/>
    <w:rsid w:val="00F77582"/>
    <w:rsid w:val="00F819F5"/>
    <w:rsid w:val="00F82548"/>
    <w:rsid w:val="00F86D83"/>
    <w:rsid w:val="00F94233"/>
    <w:rsid w:val="00F948B0"/>
    <w:rsid w:val="00FA181B"/>
    <w:rsid w:val="00FA31BD"/>
    <w:rsid w:val="00FB2E6A"/>
    <w:rsid w:val="00FB419D"/>
    <w:rsid w:val="00FC0A29"/>
    <w:rsid w:val="00FC26D7"/>
    <w:rsid w:val="00FC2E43"/>
    <w:rsid w:val="00FD35A0"/>
    <w:rsid w:val="00FD400E"/>
    <w:rsid w:val="00FE1509"/>
    <w:rsid w:val="00FE4224"/>
    <w:rsid w:val="00FE484D"/>
    <w:rsid w:val="00FF1519"/>
    <w:rsid w:val="00FF5EF7"/>
    <w:rsid w:val="00FF5F0C"/>
    <w:rsid w:val="00FF6338"/>
    <w:rsid w:val="00FF741A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B9"/>
  </w:style>
  <w:style w:type="paragraph" w:styleId="1">
    <w:name w:val="heading 1"/>
    <w:basedOn w:val="a"/>
    <w:next w:val="a"/>
    <w:link w:val="10"/>
    <w:qFormat/>
    <w:rsid w:val="008533F6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533F6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3F6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533F6"/>
    <w:rPr>
      <w:rFonts w:ascii="Arial" w:eastAsia="Times New Roman" w:hAnsi="Arial" w:cs="Arial"/>
      <w:b/>
      <w:bCs/>
      <w:sz w:val="24"/>
      <w:szCs w:val="24"/>
    </w:rPr>
  </w:style>
  <w:style w:type="paragraph" w:styleId="a3">
    <w:name w:val="Subtitle"/>
    <w:basedOn w:val="a"/>
    <w:link w:val="a4"/>
    <w:uiPriority w:val="11"/>
    <w:qFormat/>
    <w:rsid w:val="00DD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DD1452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uiPriority w:val="99"/>
    <w:rsid w:val="00C775A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C775AC"/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3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4A0B"/>
  </w:style>
  <w:style w:type="paragraph" w:styleId="a9">
    <w:name w:val="footer"/>
    <w:basedOn w:val="a"/>
    <w:link w:val="aa"/>
    <w:uiPriority w:val="99"/>
    <w:unhideWhenUsed/>
    <w:rsid w:val="0053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4A0B"/>
  </w:style>
  <w:style w:type="paragraph" w:styleId="ab">
    <w:name w:val="Balloon Text"/>
    <w:basedOn w:val="a"/>
    <w:link w:val="ac"/>
    <w:uiPriority w:val="99"/>
    <w:semiHidden/>
    <w:unhideWhenUsed/>
    <w:rsid w:val="00FC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2E4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40D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3CB9-576F-420E-B2C5-6BD4F25F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2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. Синицына</dc:creator>
  <cp:keywords/>
  <dc:description/>
  <cp:lastModifiedBy>e.filatova</cp:lastModifiedBy>
  <cp:revision>667</cp:revision>
  <cp:lastPrinted>2014-12-22T11:29:00Z</cp:lastPrinted>
  <dcterms:created xsi:type="dcterms:W3CDTF">2014-06-09T12:58:00Z</dcterms:created>
  <dcterms:modified xsi:type="dcterms:W3CDTF">2014-12-30T06:08:00Z</dcterms:modified>
</cp:coreProperties>
</file>